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1417A" w14:textId="7A9D1E9D" w:rsidR="006247C0" w:rsidRPr="00983D4E" w:rsidRDefault="00CA220B" w:rsidP="00B10683">
      <w:pPr>
        <w:spacing w:line="380" w:lineRule="exact"/>
        <w:jc w:val="center"/>
        <w:rPr>
          <w:rFonts w:ascii="Times New Roman" w:eastAsiaTheme="minorHAnsi" w:hAnsi="Times New Roman"/>
          <w:sz w:val="28"/>
          <w:szCs w:val="28"/>
        </w:rPr>
      </w:pPr>
      <w:commentRangeStart w:id="0"/>
      <w:r w:rsidRPr="00983D4E">
        <w:rPr>
          <w:rFonts w:ascii="Times New Roman" w:eastAsiaTheme="minorHAnsi" w:hAnsi="Times New Roman"/>
          <w:sz w:val="28"/>
          <w:szCs w:val="28"/>
        </w:rPr>
        <w:t>題名</w:t>
      </w:r>
      <w:r w:rsidR="00AC4CCE" w:rsidRPr="00983D4E">
        <w:rPr>
          <w:rFonts w:ascii="Times New Roman" w:eastAsiaTheme="minorHAnsi" w:hAnsi="Times New Roman"/>
          <w:sz w:val="28"/>
          <w:szCs w:val="28"/>
        </w:rPr>
        <w:t>題名</w:t>
      </w:r>
      <w:commentRangeEnd w:id="0"/>
      <w:r w:rsidR="00FA327E" w:rsidRPr="00983D4E">
        <w:rPr>
          <w:rStyle w:val="aa"/>
          <w:rFonts w:ascii="Times New Roman" w:eastAsiaTheme="minorHAnsi" w:hAnsi="Times New Roman"/>
        </w:rPr>
        <w:commentReference w:id="0"/>
      </w:r>
      <w:r w:rsidR="003B7212" w:rsidRPr="00983D4E">
        <w:rPr>
          <w:rFonts w:ascii="Times New Roman" w:eastAsiaTheme="minorHAnsi" w:hAnsi="Times New Roman"/>
          <w:sz w:val="28"/>
          <w:szCs w:val="28"/>
        </w:rPr>
        <w:t>題名題名題名</w:t>
      </w:r>
    </w:p>
    <w:p w14:paraId="6489CF44" w14:textId="1278158A" w:rsidR="00E41DF2" w:rsidRPr="00983D4E" w:rsidRDefault="00FA327E" w:rsidP="00B10683">
      <w:pPr>
        <w:spacing w:line="380" w:lineRule="exact"/>
        <w:jc w:val="center"/>
        <w:rPr>
          <w:rFonts w:ascii="Times New Roman" w:eastAsiaTheme="minorHAnsi" w:hAnsi="Times New Roman"/>
          <w:szCs w:val="24"/>
        </w:rPr>
      </w:pPr>
      <w:commentRangeStart w:id="1"/>
      <w:r w:rsidRPr="00983D4E">
        <w:rPr>
          <w:rFonts w:ascii="Times New Roman" w:eastAsiaTheme="minorHAnsi" w:hAnsi="Times New Roman"/>
          <w:szCs w:val="24"/>
        </w:rPr>
        <w:t>―</w:t>
      </w:r>
      <w:r w:rsidR="00CA220B" w:rsidRPr="00983D4E">
        <w:rPr>
          <w:rFonts w:ascii="Times New Roman" w:eastAsiaTheme="minorHAnsi" w:hAnsi="Times New Roman"/>
          <w:szCs w:val="24"/>
        </w:rPr>
        <w:t>副題</w:t>
      </w:r>
      <w:r w:rsidR="00D13B24" w:rsidRPr="00983D4E">
        <w:rPr>
          <w:rFonts w:ascii="Times New Roman" w:eastAsiaTheme="minorHAnsi" w:hAnsi="Times New Roman"/>
          <w:szCs w:val="24"/>
        </w:rPr>
        <w:t>副題</w:t>
      </w:r>
      <w:r w:rsidR="003B7212" w:rsidRPr="00983D4E">
        <w:rPr>
          <w:rFonts w:ascii="Times New Roman" w:eastAsiaTheme="minorHAnsi" w:hAnsi="Times New Roman"/>
          <w:szCs w:val="24"/>
        </w:rPr>
        <w:t>副題副題副題</w:t>
      </w:r>
      <w:r w:rsidR="00FE7845" w:rsidRPr="00983D4E">
        <w:rPr>
          <w:rFonts w:ascii="Times New Roman" w:eastAsiaTheme="minorHAnsi" w:hAnsi="Times New Roman"/>
          <w:szCs w:val="24"/>
        </w:rPr>
        <w:t>―</w:t>
      </w:r>
      <w:commentRangeEnd w:id="1"/>
      <w:r w:rsidR="002955B0" w:rsidRPr="00983D4E">
        <w:rPr>
          <w:rStyle w:val="aa"/>
          <w:rFonts w:ascii="Times New Roman" w:eastAsiaTheme="minorHAnsi" w:hAnsi="Times New Roman"/>
        </w:rPr>
        <w:commentReference w:id="1"/>
      </w:r>
    </w:p>
    <w:p w14:paraId="2A185AFF" w14:textId="77777777" w:rsidR="00E41DF2" w:rsidRPr="00D53EDD" w:rsidRDefault="00516F49" w:rsidP="00B10683">
      <w:pPr>
        <w:spacing w:line="380" w:lineRule="exact"/>
        <w:jc w:val="right"/>
        <w:rPr>
          <w:rFonts w:ascii="Times New Roman" w:eastAsiaTheme="minorHAnsi" w:hAnsi="Times New Roman"/>
          <w:szCs w:val="24"/>
        </w:rPr>
      </w:pPr>
      <w:commentRangeStart w:id="2"/>
      <w:commentRangeEnd w:id="2"/>
      <w:r w:rsidRPr="00983D4E">
        <w:rPr>
          <w:rStyle w:val="aa"/>
          <w:rFonts w:ascii="Times New Roman" w:eastAsiaTheme="minorHAnsi" w:hAnsi="Times New Roman"/>
        </w:rPr>
        <w:commentReference w:id="2"/>
      </w:r>
    </w:p>
    <w:p w14:paraId="0367BE83" w14:textId="45283B48" w:rsidR="00463928" w:rsidRPr="00983D4E" w:rsidRDefault="00366F00" w:rsidP="00B10683">
      <w:pPr>
        <w:spacing w:line="380" w:lineRule="exact"/>
        <w:jc w:val="right"/>
        <w:rPr>
          <w:rFonts w:ascii="Times New Roman" w:eastAsiaTheme="minorHAnsi" w:hAnsi="Times New Roman"/>
          <w:szCs w:val="24"/>
          <w:lang w:val="fr-FR"/>
        </w:rPr>
      </w:pPr>
      <w:r w:rsidRPr="00983D4E">
        <w:rPr>
          <w:rFonts w:ascii="Times New Roman" w:eastAsiaTheme="minorHAnsi" w:hAnsi="Times New Roman"/>
          <w:szCs w:val="24"/>
        </w:rPr>
        <w:t>山田</w:t>
      </w:r>
      <w:r w:rsidRPr="00983D4E">
        <w:rPr>
          <w:rFonts w:ascii="Times New Roman" w:eastAsiaTheme="minorHAnsi" w:hAnsi="Times New Roman"/>
          <w:szCs w:val="24"/>
          <w:lang w:val="fr-FR"/>
        </w:rPr>
        <w:t xml:space="preserve"> </w:t>
      </w:r>
      <w:r w:rsidRPr="00983D4E">
        <w:rPr>
          <w:rFonts w:ascii="Times New Roman" w:eastAsiaTheme="minorHAnsi" w:hAnsi="Times New Roman"/>
          <w:szCs w:val="24"/>
        </w:rPr>
        <w:t>太郎</w:t>
      </w:r>
    </w:p>
    <w:p w14:paraId="55DF0430" w14:textId="77777777" w:rsidR="00463928" w:rsidRPr="00983D4E" w:rsidRDefault="00463928" w:rsidP="00B10683">
      <w:pPr>
        <w:spacing w:line="380" w:lineRule="exact"/>
        <w:rPr>
          <w:rFonts w:ascii="Times New Roman" w:eastAsiaTheme="minorHAnsi" w:hAnsi="Times New Roman"/>
          <w:b/>
          <w:szCs w:val="24"/>
          <w:lang w:val="fr-FR"/>
        </w:rPr>
      </w:pPr>
    </w:p>
    <w:p w14:paraId="67B09A40" w14:textId="77777777" w:rsidR="00E41DF2" w:rsidRPr="00983D4E" w:rsidRDefault="002955B0" w:rsidP="00B10683">
      <w:pPr>
        <w:spacing w:line="380" w:lineRule="exact"/>
        <w:rPr>
          <w:rFonts w:ascii="Times New Roman" w:eastAsiaTheme="minorHAnsi" w:hAnsi="Times New Roman"/>
          <w:b/>
          <w:szCs w:val="24"/>
          <w:lang w:val="fr-FR"/>
        </w:rPr>
      </w:pPr>
      <w:commentRangeStart w:id="3"/>
      <w:r w:rsidRPr="00983D4E">
        <w:rPr>
          <w:rFonts w:ascii="Times New Roman" w:eastAsiaTheme="minorHAnsi" w:hAnsi="Times New Roman"/>
          <w:b/>
          <w:szCs w:val="24"/>
          <w:lang w:val="fr-FR"/>
        </w:rPr>
        <w:t xml:space="preserve">1. </w:t>
      </w:r>
      <w:r w:rsidR="00E41DF2" w:rsidRPr="00983D4E">
        <w:rPr>
          <w:rFonts w:ascii="Times New Roman" w:eastAsia="游ゴシック" w:hAnsi="Times New Roman"/>
          <w:b/>
          <w:szCs w:val="24"/>
        </w:rPr>
        <w:t>はじめに</w:t>
      </w:r>
      <w:commentRangeEnd w:id="3"/>
      <w:r w:rsidR="00940178" w:rsidRPr="00983D4E">
        <w:rPr>
          <w:rStyle w:val="aa"/>
          <w:rFonts w:ascii="Times New Roman" w:eastAsia="游ゴシック" w:hAnsi="Times New Roman"/>
          <w:b/>
          <w:sz w:val="24"/>
          <w:szCs w:val="24"/>
        </w:rPr>
        <w:commentReference w:id="3"/>
      </w:r>
    </w:p>
    <w:p w14:paraId="7D1A69E7" w14:textId="77777777" w:rsidR="00072DE5" w:rsidRPr="00983D4E" w:rsidRDefault="008A4E8C" w:rsidP="00B10683">
      <w:pPr>
        <w:spacing w:line="380" w:lineRule="exact"/>
        <w:ind w:firstLineChars="100" w:firstLine="238"/>
        <w:rPr>
          <w:rFonts w:ascii="Times New Roman" w:eastAsiaTheme="minorHAnsi" w:hAnsi="Times New Roman"/>
          <w:szCs w:val="24"/>
          <w:lang w:val="fr-FR"/>
        </w:rPr>
      </w:pP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  <w:lang w:val="fr-FR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="00103A7A" w:rsidRPr="00983D4E">
        <w:rPr>
          <w:rFonts w:ascii="Times New Roman" w:eastAsiaTheme="minorHAnsi" w:hAnsi="Times New Roman"/>
          <w:szCs w:val="24"/>
          <w:lang w:val="fr-FR"/>
        </w:rPr>
        <w:t xml:space="preserve"> </w:t>
      </w:r>
      <w:r w:rsidR="009C1516" w:rsidRPr="00983D4E">
        <w:rPr>
          <w:rStyle w:val="a5"/>
          <w:rFonts w:ascii="Times New Roman" w:eastAsiaTheme="minorHAnsi" w:hAnsi="Times New Roman"/>
          <w:szCs w:val="24"/>
        </w:rPr>
        <w:footnoteReference w:id="1"/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</w:p>
    <w:p w14:paraId="795DCF41" w14:textId="77777777" w:rsidR="008A4E8C" w:rsidRPr="00983D4E" w:rsidRDefault="008A4E8C" w:rsidP="00B10683">
      <w:pPr>
        <w:spacing w:line="380" w:lineRule="exact"/>
        <w:ind w:firstLineChars="100" w:firstLine="238"/>
        <w:rPr>
          <w:rFonts w:ascii="Times New Roman" w:eastAsiaTheme="minorHAnsi" w:hAnsi="Times New Roman"/>
          <w:szCs w:val="24"/>
          <w:lang w:val="fr-FR"/>
        </w:rPr>
      </w:pPr>
    </w:p>
    <w:p w14:paraId="1EE4F90F" w14:textId="77777777" w:rsidR="00E41DF2" w:rsidRPr="00983D4E" w:rsidRDefault="00072DE5" w:rsidP="00B10683">
      <w:pPr>
        <w:spacing w:line="380" w:lineRule="exact"/>
        <w:rPr>
          <w:rFonts w:ascii="Times New Roman" w:eastAsiaTheme="minorHAnsi" w:hAnsi="Times New Roman"/>
          <w:b/>
          <w:szCs w:val="24"/>
        </w:rPr>
      </w:pPr>
      <w:r w:rsidRPr="00983D4E">
        <w:rPr>
          <w:rFonts w:ascii="Times New Roman" w:eastAsiaTheme="minorHAnsi" w:hAnsi="Times New Roman"/>
          <w:b/>
          <w:szCs w:val="24"/>
        </w:rPr>
        <w:t xml:space="preserve">2. </w:t>
      </w:r>
      <w:r w:rsidRPr="00983D4E">
        <w:rPr>
          <w:rFonts w:ascii="游ゴシック" w:eastAsia="游ゴシック" w:hAnsi="游ゴシック"/>
          <w:b/>
          <w:szCs w:val="24"/>
        </w:rPr>
        <w:t>つぎに</w:t>
      </w:r>
    </w:p>
    <w:p w14:paraId="51338572" w14:textId="77777777" w:rsidR="008A4E8C" w:rsidRPr="00983D4E" w:rsidRDefault="008A4E8C" w:rsidP="00B10683">
      <w:pPr>
        <w:spacing w:line="380" w:lineRule="exact"/>
        <w:rPr>
          <w:rFonts w:ascii="Times New Roman" w:eastAsiaTheme="minorHAnsi" w:hAnsi="Times New Roman"/>
          <w:b/>
          <w:szCs w:val="24"/>
        </w:rPr>
      </w:pPr>
      <w:r w:rsidRPr="00983D4E">
        <w:rPr>
          <w:rFonts w:ascii="Times New Roman" w:eastAsiaTheme="minorHAnsi" w:hAnsi="Times New Roman"/>
          <w:b/>
          <w:szCs w:val="24"/>
        </w:rPr>
        <w:t xml:space="preserve">2.1. </w:t>
      </w:r>
      <w:r w:rsidR="009C1516" w:rsidRPr="00983D4E">
        <w:rPr>
          <w:rFonts w:ascii="游ゴシック" w:eastAsia="游ゴシック" w:hAnsi="游ゴシック"/>
          <w:b/>
          <w:szCs w:val="24"/>
        </w:rPr>
        <w:t>その１</w:t>
      </w:r>
    </w:p>
    <w:p w14:paraId="6FBB6FA2" w14:textId="47E42810" w:rsidR="00B70DE7" w:rsidRPr="00983D4E" w:rsidRDefault="0061791B" w:rsidP="00B10683">
      <w:pPr>
        <w:spacing w:line="380" w:lineRule="exact"/>
        <w:ind w:firstLineChars="100" w:firstLine="238"/>
        <w:rPr>
          <w:rFonts w:ascii="Times New Roman" w:eastAsiaTheme="minorHAnsi" w:hAnsi="Times New Roman"/>
          <w:szCs w:val="24"/>
          <w:lang w:val="fr-FR"/>
        </w:rPr>
      </w:pP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="00103A7A" w:rsidRPr="00983D4E">
        <w:rPr>
          <w:rFonts w:ascii="Times New Roman" w:eastAsiaTheme="minorHAnsi" w:hAnsi="Times New Roman"/>
          <w:szCs w:val="24"/>
        </w:rPr>
        <w:t xml:space="preserve"> </w:t>
      </w:r>
      <w:r w:rsidR="00103A7A" w:rsidRPr="00983D4E">
        <w:rPr>
          <w:rStyle w:val="a5"/>
          <w:rFonts w:ascii="Times New Roman" w:eastAsiaTheme="minorHAnsi" w:hAnsi="Times New Roman"/>
          <w:szCs w:val="24"/>
        </w:rPr>
        <w:footnoteReference w:id="2"/>
      </w:r>
      <w:r w:rsidR="00072DE5"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="008A4E8C"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="008A4E8C" w:rsidRPr="00983D4E">
        <w:rPr>
          <w:rFonts w:ascii="Times New Roman" w:eastAsiaTheme="minorHAnsi" w:hAnsi="Times New Roman"/>
          <w:szCs w:val="24"/>
        </w:rPr>
        <w:t xml:space="preserve">Word </w:t>
      </w:r>
      <w:r w:rsidR="008A4E8C" w:rsidRPr="00983D4E">
        <w:rPr>
          <w:rFonts w:ascii="Times New Roman" w:eastAsiaTheme="minorHAnsi" w:hAnsi="Times New Roman"/>
          <w:szCs w:val="24"/>
        </w:rPr>
        <w:t>で作成してください</w:t>
      </w:r>
      <w:r w:rsidR="008A4E8C" w:rsidRPr="00983D4E">
        <w:rPr>
          <w:rFonts w:ascii="Times New Roman" w:eastAsiaTheme="minorHAnsi" w:hAnsi="Times New Roman"/>
          <w:szCs w:val="24"/>
          <w:lang w:val="fr-FR"/>
        </w:rPr>
        <w:t>。</w:t>
      </w:r>
      <w:r w:rsidR="008A4E8C"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="008A4E8C" w:rsidRPr="00983D4E">
        <w:rPr>
          <w:rFonts w:ascii="Times New Roman" w:eastAsiaTheme="minorHAnsi" w:hAnsi="Times New Roman"/>
          <w:szCs w:val="24"/>
        </w:rPr>
        <w:t xml:space="preserve">Word </w:t>
      </w:r>
      <w:r w:rsidR="008A4E8C" w:rsidRPr="00983D4E">
        <w:rPr>
          <w:rFonts w:ascii="Times New Roman" w:eastAsiaTheme="minorHAnsi" w:hAnsi="Times New Roman"/>
          <w:szCs w:val="24"/>
        </w:rPr>
        <w:t>で作成してください</w:t>
      </w:r>
      <w:r w:rsidR="008A4E8C" w:rsidRPr="00983D4E">
        <w:rPr>
          <w:rFonts w:ascii="Times New Roman" w:eastAsiaTheme="minorHAnsi" w:hAnsi="Times New Roman"/>
          <w:szCs w:val="24"/>
          <w:lang w:val="fr-FR"/>
        </w:rPr>
        <w:t>。</w:t>
      </w:r>
      <w:r w:rsidR="008A4E8C"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="008A4E8C" w:rsidRPr="00983D4E">
        <w:rPr>
          <w:rFonts w:ascii="Times New Roman" w:eastAsiaTheme="minorHAnsi" w:hAnsi="Times New Roman"/>
          <w:szCs w:val="24"/>
        </w:rPr>
        <w:t xml:space="preserve">Word </w:t>
      </w:r>
      <w:r w:rsidR="008A4E8C" w:rsidRPr="00983D4E">
        <w:rPr>
          <w:rFonts w:ascii="Times New Roman" w:eastAsiaTheme="minorHAnsi" w:hAnsi="Times New Roman"/>
          <w:szCs w:val="24"/>
        </w:rPr>
        <w:t>で作成してください</w:t>
      </w:r>
      <w:r w:rsidR="008A4E8C" w:rsidRPr="00983D4E">
        <w:rPr>
          <w:rFonts w:ascii="Times New Roman" w:eastAsiaTheme="minorHAnsi" w:hAnsi="Times New Roman"/>
          <w:szCs w:val="24"/>
          <w:lang w:val="fr-FR"/>
        </w:rPr>
        <w:t>。</w:t>
      </w:r>
      <w:r w:rsidR="008A4E8C"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="008A4E8C" w:rsidRPr="00983D4E">
        <w:rPr>
          <w:rFonts w:ascii="Times New Roman" w:eastAsiaTheme="minorHAnsi" w:hAnsi="Times New Roman"/>
          <w:szCs w:val="24"/>
        </w:rPr>
        <w:t xml:space="preserve">Word </w:t>
      </w:r>
      <w:r w:rsidR="008A4E8C" w:rsidRPr="00983D4E">
        <w:rPr>
          <w:rFonts w:ascii="Times New Roman" w:eastAsiaTheme="minorHAnsi" w:hAnsi="Times New Roman"/>
          <w:szCs w:val="24"/>
        </w:rPr>
        <w:t>で作成してください</w:t>
      </w:r>
      <w:r w:rsidR="008A4E8C" w:rsidRPr="00983D4E">
        <w:rPr>
          <w:rFonts w:ascii="Times New Roman" w:eastAsiaTheme="minorHAnsi" w:hAnsi="Times New Roman"/>
          <w:szCs w:val="24"/>
          <w:lang w:val="fr-FR"/>
        </w:rPr>
        <w:t>。</w:t>
      </w:r>
      <w:r w:rsidR="008A4E8C"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="008A4E8C" w:rsidRPr="00983D4E">
        <w:rPr>
          <w:rFonts w:ascii="Times New Roman" w:eastAsiaTheme="minorHAnsi" w:hAnsi="Times New Roman"/>
          <w:szCs w:val="24"/>
        </w:rPr>
        <w:t xml:space="preserve">Word </w:t>
      </w:r>
      <w:r w:rsidR="008A4E8C" w:rsidRPr="00983D4E">
        <w:rPr>
          <w:rFonts w:ascii="Times New Roman" w:eastAsiaTheme="minorHAnsi" w:hAnsi="Times New Roman"/>
          <w:szCs w:val="24"/>
        </w:rPr>
        <w:t>で作成してください</w:t>
      </w:r>
      <w:r w:rsidR="008A4E8C" w:rsidRPr="00983D4E">
        <w:rPr>
          <w:rFonts w:ascii="Times New Roman" w:eastAsiaTheme="minorHAnsi" w:hAnsi="Times New Roman"/>
          <w:szCs w:val="24"/>
          <w:lang w:val="fr-FR"/>
        </w:rPr>
        <w:t>。</w:t>
      </w:r>
    </w:p>
    <w:p w14:paraId="6E1D17E0" w14:textId="77777777" w:rsidR="0043372C" w:rsidRPr="00983D4E" w:rsidRDefault="0043372C" w:rsidP="00B10683">
      <w:pPr>
        <w:spacing w:line="380" w:lineRule="exact"/>
        <w:ind w:firstLineChars="100" w:firstLine="238"/>
        <w:rPr>
          <w:rFonts w:ascii="Times New Roman" w:eastAsiaTheme="minorHAnsi" w:hAnsi="Times New Roman"/>
          <w:szCs w:val="24"/>
          <w:lang w:val="fr-FR"/>
        </w:rPr>
      </w:pPr>
    </w:p>
    <w:p w14:paraId="6D29DB1E" w14:textId="77777777" w:rsidR="0043372C" w:rsidRPr="00983D4E" w:rsidRDefault="00FD71E6" w:rsidP="00B10683">
      <w:pPr>
        <w:spacing w:line="380" w:lineRule="exact"/>
        <w:rPr>
          <w:rFonts w:ascii="Times New Roman" w:eastAsiaTheme="minorHAnsi" w:hAnsi="Times New Roman"/>
          <w:b/>
          <w:szCs w:val="24"/>
        </w:rPr>
      </w:pPr>
      <w:r w:rsidRPr="00983D4E">
        <w:rPr>
          <w:rFonts w:ascii="Times New Roman" w:eastAsiaTheme="minorHAnsi" w:hAnsi="Times New Roman"/>
          <w:b/>
          <w:szCs w:val="24"/>
        </w:rPr>
        <w:t>2.2</w:t>
      </w:r>
      <w:r w:rsidR="0043372C" w:rsidRPr="00983D4E">
        <w:rPr>
          <w:rFonts w:ascii="Times New Roman" w:eastAsiaTheme="minorHAnsi" w:hAnsi="Times New Roman"/>
          <w:b/>
          <w:szCs w:val="24"/>
        </w:rPr>
        <w:t xml:space="preserve">. </w:t>
      </w:r>
      <w:r w:rsidR="0043372C" w:rsidRPr="00983D4E">
        <w:rPr>
          <w:rFonts w:ascii="Times New Roman" w:eastAsia="游ゴシック" w:hAnsi="Times New Roman"/>
          <w:b/>
          <w:szCs w:val="24"/>
        </w:rPr>
        <w:t>その２</w:t>
      </w:r>
    </w:p>
    <w:p w14:paraId="79C7F9B8" w14:textId="7F9208BE" w:rsidR="0043372C" w:rsidRPr="00983D4E" w:rsidRDefault="0043372C" w:rsidP="00B10683">
      <w:pPr>
        <w:spacing w:line="380" w:lineRule="exact"/>
        <w:ind w:firstLineChars="100" w:firstLine="238"/>
        <w:rPr>
          <w:rFonts w:ascii="Times New Roman" w:eastAsiaTheme="minorHAnsi" w:hAnsi="Times New Roman"/>
          <w:szCs w:val="24"/>
          <w:lang w:val="fr-FR"/>
        </w:rPr>
      </w:pP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</w:t>
      </w:r>
      <w:r w:rsidRPr="00983D4E">
        <w:rPr>
          <w:rFonts w:ascii="Times New Roman" w:eastAsiaTheme="minorHAnsi" w:hAnsi="Times New Roman"/>
          <w:szCs w:val="24"/>
        </w:rPr>
        <w:lastRenderedPageBreak/>
        <w:t>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</w:p>
    <w:p w14:paraId="78412F53" w14:textId="77777777" w:rsidR="00B70DE7" w:rsidRPr="00983D4E" w:rsidRDefault="00B70DE7" w:rsidP="00B10683">
      <w:pPr>
        <w:spacing w:line="380" w:lineRule="exact"/>
        <w:rPr>
          <w:rFonts w:ascii="Times New Roman" w:eastAsiaTheme="minorHAnsi" w:hAnsi="Times New Roman"/>
          <w:szCs w:val="24"/>
          <w:lang w:val="fr-FR"/>
        </w:rPr>
      </w:pPr>
    </w:p>
    <w:p w14:paraId="77C1879F" w14:textId="00AD0AE9" w:rsidR="00B70DE7" w:rsidRPr="00983D4E" w:rsidRDefault="00B70DE7" w:rsidP="00B10683">
      <w:pPr>
        <w:spacing w:line="380" w:lineRule="exact"/>
        <w:ind w:firstLineChars="100" w:firstLine="238"/>
        <w:jc w:val="center"/>
        <w:rPr>
          <w:rFonts w:ascii="Times New Roman" w:eastAsia="游ゴシック" w:hAnsi="Times New Roman"/>
          <w:b/>
          <w:bCs/>
          <w:szCs w:val="24"/>
          <w:lang w:val="fr-FR"/>
        </w:rPr>
      </w:pPr>
      <w:commentRangeStart w:id="4"/>
      <w:r w:rsidRPr="00983D4E">
        <w:rPr>
          <w:rFonts w:ascii="Times New Roman" w:eastAsia="游ゴシック" w:hAnsi="Times New Roman"/>
          <w:szCs w:val="24"/>
          <w:lang w:val="fr-FR"/>
        </w:rPr>
        <w:t>表</w:t>
      </w:r>
      <w:r w:rsidR="00E54FA3" w:rsidRPr="00983D4E">
        <w:rPr>
          <w:rFonts w:ascii="Times New Roman" w:eastAsia="游ゴシック" w:hAnsi="Times New Roman"/>
          <w:b/>
          <w:bCs/>
          <w:szCs w:val="24"/>
          <w:lang w:val="fr-FR"/>
        </w:rPr>
        <w:t>１：</w:t>
      </w:r>
      <w:r w:rsidRPr="00983D4E">
        <w:rPr>
          <w:rFonts w:ascii="Times New Roman" w:eastAsia="游ゴシック" w:hAnsi="Times New Roman"/>
          <w:szCs w:val="24"/>
          <w:lang w:val="fr-FR"/>
        </w:rPr>
        <w:t>題名題名題名</w:t>
      </w:r>
      <w:commentRangeEnd w:id="4"/>
      <w:r w:rsidR="00E54FA3" w:rsidRPr="00983D4E">
        <w:rPr>
          <w:rStyle w:val="aa"/>
          <w:rFonts w:ascii="Times New Roman" w:eastAsia="游ゴシック" w:hAnsi="Times New Roman"/>
        </w:rPr>
        <w:commentReference w:id="4"/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B70DE7" w:rsidRPr="00983D4E" w14:paraId="4A2086EA" w14:textId="77777777" w:rsidTr="000F7DF2">
        <w:tc>
          <w:tcPr>
            <w:tcW w:w="3096" w:type="dxa"/>
          </w:tcPr>
          <w:p w14:paraId="567CE45C" w14:textId="77777777" w:rsidR="00B70DE7" w:rsidRPr="00983D4E" w:rsidRDefault="00B70DE7" w:rsidP="00B10683">
            <w:pPr>
              <w:spacing w:line="380" w:lineRule="exact"/>
              <w:rPr>
                <w:rFonts w:ascii="Times New Roman" w:eastAsiaTheme="minorHAnsi" w:hAnsi="Times New Roman"/>
                <w:szCs w:val="24"/>
                <w:lang w:val="fr-FR"/>
              </w:rPr>
            </w:pPr>
          </w:p>
        </w:tc>
        <w:tc>
          <w:tcPr>
            <w:tcW w:w="3096" w:type="dxa"/>
          </w:tcPr>
          <w:p w14:paraId="1051722B" w14:textId="77777777" w:rsidR="00B70DE7" w:rsidRPr="00983D4E" w:rsidRDefault="00B70DE7" w:rsidP="00B10683">
            <w:pPr>
              <w:spacing w:line="380" w:lineRule="exact"/>
              <w:rPr>
                <w:rFonts w:ascii="Times New Roman" w:eastAsiaTheme="minorHAnsi" w:hAnsi="Times New Roman"/>
                <w:szCs w:val="24"/>
                <w:lang w:val="fr-FR"/>
              </w:rPr>
            </w:pPr>
          </w:p>
        </w:tc>
        <w:tc>
          <w:tcPr>
            <w:tcW w:w="3096" w:type="dxa"/>
          </w:tcPr>
          <w:p w14:paraId="1F959FCF" w14:textId="77777777" w:rsidR="00B70DE7" w:rsidRPr="00983D4E" w:rsidRDefault="00B70DE7" w:rsidP="00B10683">
            <w:pPr>
              <w:spacing w:line="380" w:lineRule="exact"/>
              <w:rPr>
                <w:rFonts w:ascii="Times New Roman" w:eastAsiaTheme="minorHAnsi" w:hAnsi="Times New Roman"/>
                <w:szCs w:val="24"/>
                <w:lang w:val="fr-FR"/>
              </w:rPr>
            </w:pPr>
          </w:p>
        </w:tc>
      </w:tr>
      <w:tr w:rsidR="00B70DE7" w:rsidRPr="00983D4E" w14:paraId="1CFA134A" w14:textId="77777777" w:rsidTr="000F7DF2">
        <w:tc>
          <w:tcPr>
            <w:tcW w:w="3096" w:type="dxa"/>
          </w:tcPr>
          <w:p w14:paraId="5CE49A1F" w14:textId="77777777" w:rsidR="00B70DE7" w:rsidRPr="00983D4E" w:rsidRDefault="00B70DE7" w:rsidP="00B10683">
            <w:pPr>
              <w:spacing w:line="380" w:lineRule="exact"/>
              <w:rPr>
                <w:rFonts w:ascii="Times New Roman" w:eastAsiaTheme="minorHAnsi" w:hAnsi="Times New Roman"/>
                <w:szCs w:val="24"/>
                <w:lang w:val="fr-FR"/>
              </w:rPr>
            </w:pPr>
          </w:p>
        </w:tc>
        <w:tc>
          <w:tcPr>
            <w:tcW w:w="3096" w:type="dxa"/>
          </w:tcPr>
          <w:p w14:paraId="48F96C4E" w14:textId="77777777" w:rsidR="00B70DE7" w:rsidRPr="00983D4E" w:rsidRDefault="00B70DE7" w:rsidP="00B10683">
            <w:pPr>
              <w:spacing w:line="380" w:lineRule="exact"/>
              <w:rPr>
                <w:rFonts w:ascii="Times New Roman" w:eastAsiaTheme="minorHAnsi" w:hAnsi="Times New Roman"/>
                <w:szCs w:val="24"/>
                <w:lang w:val="fr-FR"/>
              </w:rPr>
            </w:pPr>
          </w:p>
        </w:tc>
        <w:tc>
          <w:tcPr>
            <w:tcW w:w="3096" w:type="dxa"/>
          </w:tcPr>
          <w:p w14:paraId="23BCCC65" w14:textId="77777777" w:rsidR="00B70DE7" w:rsidRPr="00983D4E" w:rsidRDefault="00B70DE7" w:rsidP="00B10683">
            <w:pPr>
              <w:spacing w:line="380" w:lineRule="exact"/>
              <w:rPr>
                <w:rFonts w:ascii="Times New Roman" w:eastAsiaTheme="minorHAnsi" w:hAnsi="Times New Roman"/>
                <w:szCs w:val="24"/>
                <w:lang w:val="fr-FR"/>
              </w:rPr>
            </w:pPr>
          </w:p>
        </w:tc>
      </w:tr>
      <w:tr w:rsidR="00B70DE7" w:rsidRPr="00983D4E" w14:paraId="2D6629E7" w14:textId="77777777" w:rsidTr="000F7DF2">
        <w:tc>
          <w:tcPr>
            <w:tcW w:w="3096" w:type="dxa"/>
          </w:tcPr>
          <w:p w14:paraId="40C2B422" w14:textId="77777777" w:rsidR="00B70DE7" w:rsidRPr="00983D4E" w:rsidRDefault="00B70DE7" w:rsidP="00B10683">
            <w:pPr>
              <w:spacing w:line="380" w:lineRule="exact"/>
              <w:rPr>
                <w:rFonts w:ascii="Times New Roman" w:eastAsiaTheme="minorHAnsi" w:hAnsi="Times New Roman"/>
                <w:szCs w:val="24"/>
                <w:lang w:val="fr-FR"/>
              </w:rPr>
            </w:pPr>
          </w:p>
        </w:tc>
        <w:tc>
          <w:tcPr>
            <w:tcW w:w="3096" w:type="dxa"/>
          </w:tcPr>
          <w:p w14:paraId="08854350" w14:textId="77777777" w:rsidR="00B70DE7" w:rsidRPr="00983D4E" w:rsidRDefault="00B70DE7" w:rsidP="00B10683">
            <w:pPr>
              <w:spacing w:line="380" w:lineRule="exact"/>
              <w:rPr>
                <w:rFonts w:ascii="Times New Roman" w:eastAsiaTheme="minorHAnsi" w:hAnsi="Times New Roman"/>
                <w:szCs w:val="24"/>
                <w:lang w:val="fr-FR"/>
              </w:rPr>
            </w:pPr>
          </w:p>
        </w:tc>
        <w:tc>
          <w:tcPr>
            <w:tcW w:w="3096" w:type="dxa"/>
          </w:tcPr>
          <w:p w14:paraId="7B74080F" w14:textId="77777777" w:rsidR="00B70DE7" w:rsidRPr="00983D4E" w:rsidRDefault="00B70DE7" w:rsidP="00B10683">
            <w:pPr>
              <w:spacing w:line="380" w:lineRule="exact"/>
              <w:rPr>
                <w:rFonts w:ascii="Times New Roman" w:eastAsiaTheme="minorHAnsi" w:hAnsi="Times New Roman"/>
                <w:szCs w:val="24"/>
                <w:lang w:val="fr-FR"/>
              </w:rPr>
            </w:pPr>
          </w:p>
        </w:tc>
      </w:tr>
    </w:tbl>
    <w:p w14:paraId="43623F89" w14:textId="77777777" w:rsidR="00B70DE7" w:rsidRPr="00983D4E" w:rsidRDefault="00B70DE7" w:rsidP="00B10683">
      <w:pPr>
        <w:spacing w:line="380" w:lineRule="exact"/>
        <w:rPr>
          <w:rFonts w:ascii="Times New Roman" w:eastAsiaTheme="minorHAnsi" w:hAnsi="Times New Roman"/>
          <w:szCs w:val="24"/>
          <w:lang w:val="fr-FR"/>
        </w:rPr>
      </w:pPr>
    </w:p>
    <w:p w14:paraId="5976D3B9" w14:textId="206653F7" w:rsidR="00697700" w:rsidRPr="00983D4E" w:rsidRDefault="00697700" w:rsidP="00B10683">
      <w:pPr>
        <w:spacing w:line="380" w:lineRule="exact"/>
        <w:ind w:firstLineChars="100" w:firstLine="238"/>
        <w:rPr>
          <w:rFonts w:ascii="Times New Roman" w:eastAsiaTheme="minorHAnsi" w:hAnsi="Times New Roman"/>
          <w:szCs w:val="24"/>
          <w:lang w:val="fr-FR"/>
        </w:rPr>
      </w:pP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</w:p>
    <w:p w14:paraId="3EA5480F" w14:textId="77777777" w:rsidR="00697700" w:rsidRPr="00983D4E" w:rsidRDefault="00697700" w:rsidP="00B10683">
      <w:pPr>
        <w:spacing w:line="380" w:lineRule="exact"/>
        <w:rPr>
          <w:rFonts w:ascii="Times New Roman" w:eastAsiaTheme="minorHAnsi" w:hAnsi="Times New Roman"/>
          <w:sz w:val="22"/>
          <w:lang w:val="fr-FR"/>
        </w:rPr>
      </w:pPr>
      <w:r w:rsidRPr="00983D4E">
        <w:rPr>
          <w:rFonts w:ascii="Times New Roman" w:eastAsiaTheme="minorHAnsi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89901E" wp14:editId="1D6AA8AA">
                <wp:simplePos x="0" y="0"/>
                <wp:positionH relativeFrom="column">
                  <wp:posOffset>1886585</wp:posOffset>
                </wp:positionH>
                <wp:positionV relativeFrom="paragraph">
                  <wp:posOffset>227248</wp:posOffset>
                </wp:positionV>
                <wp:extent cx="1131139" cy="528320"/>
                <wp:effectExtent l="0" t="0" r="12065" b="24130"/>
                <wp:wrapNone/>
                <wp:docPr id="6" name="フリーフォーム: 図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31139" cy="52832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400"/>
                                <a:pt x="16199" y="7817"/>
                                <a:pt x="16199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F1766" id="フリーフォーム: 図形 6" o:spid="_x0000_s1026" style="position:absolute;left:0;text-align:left;margin-left:148.55pt;margin-top:17.9pt;width:89.05pt;height:41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" path="m5400,10800v,-2983,2417,-5400,5400,-5400c13782,5400,16199,7817,16199,10799r5401,1c21600,4835,16764,,10800,,4835,,,4835,,10800r5400,xe" fillcolor="black [3213]">
                <v:fill color2="#ccc [669]" focus="100%" type="gradient"/>
                <v:stroke joinstyle="miter"/>
                <v:path o:connecttype="custom" o:connectlocs="565570,0;141392,264160;565570,132080;989747,264160" o:connectangles="0,0,0,0" textboxrect="0,0,21600,7713"/>
              </v:shape>
            </w:pict>
          </mc:Fallback>
        </mc:AlternateContent>
      </w:r>
      <w:r w:rsidRPr="00983D4E">
        <w:rPr>
          <w:rFonts w:ascii="Times New Roman" w:eastAsiaTheme="minorHAnsi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54C77" wp14:editId="54E32860">
                <wp:simplePos x="0" y="0"/>
                <wp:positionH relativeFrom="column">
                  <wp:posOffset>3899638</wp:posOffset>
                </wp:positionH>
                <wp:positionV relativeFrom="paragraph">
                  <wp:posOffset>248735</wp:posOffset>
                </wp:positionV>
                <wp:extent cx="786130" cy="225425"/>
                <wp:effectExtent l="0" t="0" r="13970" b="222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130" cy="225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D759A" id="正方形/長方形 2" o:spid="_x0000_s1026" style="position:absolute;left:0;text-align:left;margin-left:307.05pt;margin-top:19.6pt;width:61.9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">
                <v:fill opacity="0"/>
                <v:textbox inset="5.85pt,.7pt,5.85pt,.7pt"/>
              </v:rect>
            </w:pict>
          </mc:Fallback>
        </mc:AlternateContent>
      </w:r>
      <w:r w:rsidRPr="00983D4E">
        <w:rPr>
          <w:rFonts w:ascii="Times New Roman" w:eastAsiaTheme="minorHAnsi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90DF17" wp14:editId="35CB44A1">
                <wp:simplePos x="0" y="0"/>
                <wp:positionH relativeFrom="column">
                  <wp:posOffset>2548152</wp:posOffset>
                </wp:positionH>
                <wp:positionV relativeFrom="paragraph">
                  <wp:posOffset>83882</wp:posOffset>
                </wp:positionV>
                <wp:extent cx="2393950" cy="499745"/>
                <wp:effectExtent l="0" t="0" r="25400" b="14605"/>
                <wp:wrapNone/>
                <wp:docPr id="5" name="四角形: 角を丸くする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0" cy="499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1BF63E" id="四角形: 角を丸くする 5" o:spid="_x0000_s1026" style="position:absolute;left:0;text-align:left;margin-left:200.65pt;margin-top:6.6pt;width:188.5pt;height:3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">
                <v:fill opacity="0"/>
                <v:textbox inset="5.85pt,.7pt,5.85pt,.7pt"/>
              </v:roundrect>
            </w:pict>
          </mc:Fallback>
        </mc:AlternateContent>
      </w:r>
    </w:p>
    <w:p w14:paraId="65CA37D8" w14:textId="77777777" w:rsidR="00697700" w:rsidRPr="00983D4E" w:rsidRDefault="00697700" w:rsidP="00B10683">
      <w:pPr>
        <w:spacing w:line="380" w:lineRule="exact"/>
        <w:rPr>
          <w:rFonts w:ascii="Times New Roman" w:eastAsiaTheme="minorHAnsi" w:hAnsi="Times New Roman"/>
          <w:szCs w:val="24"/>
          <w:lang w:val="fr-FR"/>
        </w:rPr>
      </w:pPr>
      <w:r w:rsidRPr="00983D4E">
        <w:rPr>
          <w:rFonts w:ascii="Times New Roman" w:eastAsiaTheme="minorHAnsi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4B512" wp14:editId="7F73528B">
                <wp:simplePos x="0" y="0"/>
                <wp:positionH relativeFrom="column">
                  <wp:posOffset>1452306</wp:posOffset>
                </wp:positionH>
                <wp:positionV relativeFrom="paragraph">
                  <wp:posOffset>9443</wp:posOffset>
                </wp:positionV>
                <wp:extent cx="762000" cy="225425"/>
                <wp:effectExtent l="0" t="0" r="19050" b="2222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5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6A40D" id="正方形/長方形 4" o:spid="_x0000_s1026" style="position:absolute;left:0;text-align:left;margin-left:114.35pt;margin-top:.75pt;width:60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">
                <v:fill opacity="0"/>
                <v:textbox inset="5.85pt,.7pt,5.85pt,.7pt"/>
              </v:rect>
            </w:pict>
          </mc:Fallback>
        </mc:AlternateContent>
      </w:r>
      <w:r w:rsidRPr="00983D4E">
        <w:rPr>
          <w:rFonts w:ascii="Times New Roman" w:eastAsiaTheme="minorHAnsi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32AAFE" wp14:editId="60D67590">
                <wp:simplePos x="0" y="0"/>
                <wp:positionH relativeFrom="column">
                  <wp:posOffset>2673985</wp:posOffset>
                </wp:positionH>
                <wp:positionV relativeFrom="paragraph">
                  <wp:posOffset>3810</wp:posOffset>
                </wp:positionV>
                <wp:extent cx="776605" cy="225425"/>
                <wp:effectExtent l="0" t="0" r="23495" b="2222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605" cy="225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B6B2E" id="正方形/長方形 3" o:spid="_x0000_s1026" style="position:absolute;left:0;text-align:left;margin-left:210.55pt;margin-top:.3pt;width:61.15pt;height: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">
                <v:fill opacity="0"/>
                <v:textbox inset="5.85pt,.7pt,5.85pt,.7pt"/>
              </v:rect>
            </w:pict>
          </mc:Fallback>
        </mc:AlternateContent>
      </w:r>
    </w:p>
    <w:p w14:paraId="19CD55DA" w14:textId="77777777" w:rsidR="00697700" w:rsidRPr="00983D4E" w:rsidRDefault="00697700" w:rsidP="00B10683">
      <w:pPr>
        <w:snapToGrid w:val="0"/>
        <w:spacing w:line="380" w:lineRule="exact"/>
        <w:rPr>
          <w:rFonts w:ascii="Times New Roman" w:eastAsiaTheme="minorHAnsi" w:hAnsi="Times New Roman"/>
          <w:sz w:val="22"/>
          <w:lang w:val="fr-FR"/>
        </w:rPr>
      </w:pPr>
    </w:p>
    <w:p w14:paraId="756353C0" w14:textId="77777777" w:rsidR="00697700" w:rsidRPr="00983D4E" w:rsidRDefault="00697700" w:rsidP="00B10683">
      <w:pPr>
        <w:spacing w:line="380" w:lineRule="exact"/>
        <w:rPr>
          <w:rFonts w:ascii="Times New Roman" w:eastAsiaTheme="minorHAnsi" w:hAnsi="Times New Roman"/>
          <w:sz w:val="22"/>
          <w:lang w:val="fr-FR"/>
        </w:rPr>
      </w:pPr>
    </w:p>
    <w:p w14:paraId="7E90D87E" w14:textId="504A6BA6" w:rsidR="00697700" w:rsidRPr="0033140C" w:rsidRDefault="00697700" w:rsidP="00B10683">
      <w:pPr>
        <w:spacing w:line="380" w:lineRule="exact"/>
        <w:ind w:firstLineChars="100" w:firstLine="238"/>
        <w:jc w:val="center"/>
        <w:rPr>
          <w:rFonts w:ascii="Times New Roman" w:eastAsia="游ゴシック" w:hAnsi="Times New Roman"/>
          <w:szCs w:val="24"/>
          <w:lang w:val="fr-FR"/>
        </w:rPr>
      </w:pPr>
      <w:commentRangeStart w:id="5"/>
      <w:r w:rsidRPr="0033140C">
        <w:rPr>
          <w:rFonts w:ascii="Times New Roman" w:eastAsia="游ゴシック" w:hAnsi="Times New Roman"/>
          <w:szCs w:val="24"/>
          <w:lang w:val="fr-FR"/>
        </w:rPr>
        <w:t>図</w:t>
      </w:r>
      <w:r w:rsidRPr="0033140C">
        <w:rPr>
          <w:rFonts w:ascii="Times New Roman" w:eastAsia="游ゴシック" w:hAnsi="Times New Roman"/>
          <w:szCs w:val="24"/>
          <w:lang w:val="fr-FR"/>
        </w:rPr>
        <w:t xml:space="preserve"> </w:t>
      </w:r>
      <w:r w:rsidR="0033140C">
        <w:rPr>
          <w:rFonts w:ascii="Times New Roman" w:eastAsia="游ゴシック" w:hAnsi="Times New Roman" w:hint="eastAsia"/>
          <w:b/>
          <w:bCs/>
          <w:szCs w:val="24"/>
          <w:lang w:val="fr-FR"/>
        </w:rPr>
        <w:t>１</w:t>
      </w:r>
      <w:r w:rsidRPr="0033140C">
        <w:rPr>
          <w:rFonts w:ascii="Times New Roman" w:eastAsia="游ゴシック" w:hAnsi="Times New Roman"/>
          <w:b/>
          <w:bCs/>
          <w:szCs w:val="24"/>
          <w:lang w:val="fr-FR"/>
        </w:rPr>
        <w:t xml:space="preserve"> : </w:t>
      </w:r>
      <w:r w:rsidRPr="0033140C">
        <w:rPr>
          <w:rFonts w:ascii="Times New Roman" w:eastAsia="游ゴシック" w:hAnsi="Times New Roman"/>
          <w:szCs w:val="24"/>
          <w:lang w:val="fr-FR"/>
        </w:rPr>
        <w:t>題名題名題名</w:t>
      </w:r>
      <w:commentRangeEnd w:id="5"/>
      <w:r w:rsidR="00E54FA3" w:rsidRPr="0033140C">
        <w:rPr>
          <w:rStyle w:val="aa"/>
          <w:rFonts w:ascii="Times New Roman" w:eastAsia="游ゴシック" w:hAnsi="Times New Roman"/>
          <w:sz w:val="24"/>
          <w:szCs w:val="24"/>
        </w:rPr>
        <w:commentReference w:id="5"/>
      </w:r>
    </w:p>
    <w:p w14:paraId="07C3F05F" w14:textId="77777777" w:rsidR="0061791B" w:rsidRPr="00983D4E" w:rsidRDefault="0061791B" w:rsidP="00B10683">
      <w:pPr>
        <w:spacing w:line="380" w:lineRule="exact"/>
        <w:rPr>
          <w:rFonts w:ascii="Times New Roman" w:eastAsiaTheme="minorHAnsi" w:hAnsi="Times New Roman"/>
          <w:szCs w:val="24"/>
          <w:lang w:val="fr-FR"/>
        </w:rPr>
      </w:pPr>
    </w:p>
    <w:p w14:paraId="02E92EFA" w14:textId="77777777" w:rsidR="008A4E8C" w:rsidRPr="00983D4E" w:rsidRDefault="008A4E8C" w:rsidP="00B10683">
      <w:pPr>
        <w:spacing w:line="380" w:lineRule="exact"/>
        <w:rPr>
          <w:rFonts w:ascii="Times New Roman" w:eastAsiaTheme="minorHAnsi" w:hAnsi="Times New Roman"/>
          <w:b/>
          <w:szCs w:val="24"/>
        </w:rPr>
      </w:pPr>
      <w:r w:rsidRPr="00983D4E">
        <w:rPr>
          <w:rFonts w:ascii="Times New Roman" w:eastAsiaTheme="minorHAnsi" w:hAnsi="Times New Roman"/>
          <w:b/>
          <w:szCs w:val="24"/>
        </w:rPr>
        <w:t xml:space="preserve">3. </w:t>
      </w:r>
      <w:r w:rsidRPr="0033140C">
        <w:rPr>
          <w:rFonts w:ascii="游ゴシック" w:eastAsia="游ゴシック" w:hAnsi="游ゴシック"/>
          <w:b/>
          <w:szCs w:val="24"/>
        </w:rPr>
        <w:t>おわりに</w:t>
      </w:r>
    </w:p>
    <w:p w14:paraId="46BBE4B7" w14:textId="4FBC97A6" w:rsidR="0043372C" w:rsidRPr="00983D4E" w:rsidRDefault="0043372C" w:rsidP="00B10683">
      <w:pPr>
        <w:spacing w:line="380" w:lineRule="exact"/>
        <w:ind w:firstLineChars="100" w:firstLine="238"/>
        <w:rPr>
          <w:rFonts w:ascii="Times New Roman" w:eastAsiaTheme="minorHAnsi" w:hAnsi="Times New Roman"/>
          <w:szCs w:val="24"/>
          <w:lang w:val="fr-FR"/>
        </w:rPr>
      </w:pP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</w:p>
    <w:p w14:paraId="31422DA8" w14:textId="77777777" w:rsidR="00E41DF2" w:rsidRPr="00983D4E" w:rsidRDefault="00E41DF2" w:rsidP="00B10683">
      <w:pPr>
        <w:spacing w:line="380" w:lineRule="exact"/>
        <w:rPr>
          <w:rFonts w:ascii="Times New Roman" w:eastAsiaTheme="minorHAnsi" w:hAnsi="Times New Roman"/>
          <w:szCs w:val="24"/>
          <w:lang w:val="fr-FR"/>
        </w:rPr>
      </w:pPr>
    </w:p>
    <w:p w14:paraId="52DE4319" w14:textId="77777777" w:rsidR="001D52F4" w:rsidRPr="00A47D5C" w:rsidRDefault="001D52F4" w:rsidP="00F1676A">
      <w:pPr>
        <w:spacing w:line="340" w:lineRule="exact"/>
        <w:rPr>
          <w:rFonts w:ascii="游ゴシック" w:eastAsia="游ゴシック" w:hAnsi="游ゴシック"/>
          <w:sz w:val="22"/>
          <w:lang w:val="fr-FR"/>
        </w:rPr>
      </w:pPr>
      <w:commentRangeStart w:id="6"/>
      <w:r w:rsidRPr="00A47D5C">
        <w:rPr>
          <w:rFonts w:ascii="游ゴシック" w:eastAsia="游ゴシック" w:hAnsi="游ゴシック"/>
          <w:sz w:val="22"/>
        </w:rPr>
        <w:t>参考文献</w:t>
      </w:r>
      <w:commentRangeEnd w:id="6"/>
      <w:r w:rsidR="008A265F" w:rsidRPr="00A47D5C">
        <w:rPr>
          <w:rStyle w:val="aa"/>
          <w:rFonts w:ascii="游ゴシック" w:eastAsia="游ゴシック" w:hAnsi="游ゴシック"/>
          <w:sz w:val="22"/>
          <w:szCs w:val="22"/>
        </w:rPr>
        <w:commentReference w:id="6"/>
      </w:r>
    </w:p>
    <w:p w14:paraId="33C0F159" w14:textId="77777777" w:rsidR="00DC4681" w:rsidRPr="00983D4E" w:rsidRDefault="00DC4681" w:rsidP="00F1676A">
      <w:pPr>
        <w:spacing w:line="340" w:lineRule="exact"/>
        <w:rPr>
          <w:rFonts w:ascii="Times New Roman" w:eastAsiaTheme="minorHAnsi" w:hAnsi="Times New Roman"/>
          <w:sz w:val="22"/>
          <w:lang w:val="fr-FR"/>
        </w:rPr>
      </w:pPr>
      <w:commentRangeStart w:id="7"/>
      <w:r w:rsidRPr="00983D4E">
        <w:rPr>
          <w:rFonts w:ascii="Times New Roman" w:eastAsiaTheme="minorHAnsi" w:hAnsi="Times New Roman"/>
          <w:sz w:val="22"/>
        </w:rPr>
        <w:t>著者名</w:t>
      </w:r>
      <w:r w:rsidRPr="00983D4E">
        <w:rPr>
          <w:rFonts w:ascii="Times New Roman" w:eastAsiaTheme="minorHAnsi" w:hAnsi="Times New Roman"/>
          <w:sz w:val="22"/>
          <w:lang w:val="fr-FR"/>
        </w:rPr>
        <w:t xml:space="preserve"> (0000)</w:t>
      </w:r>
      <w:r w:rsidR="009C1516" w:rsidRPr="00983D4E">
        <w:rPr>
          <w:rFonts w:ascii="Times New Roman" w:eastAsiaTheme="minorHAnsi" w:hAnsi="Times New Roman"/>
          <w:sz w:val="22"/>
          <w:lang w:val="fr-FR"/>
        </w:rPr>
        <w:t xml:space="preserve"> :</w:t>
      </w:r>
      <w:r w:rsidRPr="00983D4E">
        <w:rPr>
          <w:rFonts w:ascii="Times New Roman" w:eastAsiaTheme="minorHAnsi" w:hAnsi="Times New Roman"/>
          <w:sz w:val="22"/>
        </w:rPr>
        <w:t>「論文名」『掲載誌名』</w:t>
      </w:r>
      <w:r w:rsidRPr="00983D4E">
        <w:rPr>
          <w:rFonts w:ascii="Times New Roman" w:eastAsiaTheme="minorHAnsi" w:hAnsi="Times New Roman"/>
          <w:sz w:val="22"/>
          <w:lang w:val="fr-FR"/>
        </w:rPr>
        <w:t>00, pp.00-00.</w:t>
      </w:r>
      <w:commentRangeEnd w:id="7"/>
      <w:r w:rsidR="008A265F" w:rsidRPr="00983D4E">
        <w:rPr>
          <w:rStyle w:val="aa"/>
          <w:rFonts w:ascii="Times New Roman" w:eastAsiaTheme="minorHAnsi" w:hAnsi="Times New Roman"/>
          <w:sz w:val="22"/>
          <w:szCs w:val="22"/>
        </w:rPr>
        <w:commentReference w:id="7"/>
      </w:r>
    </w:p>
    <w:p w14:paraId="0BF79FF4" w14:textId="77777777" w:rsidR="00596B45" w:rsidRPr="00983D4E" w:rsidRDefault="00596B45" w:rsidP="00F1676A">
      <w:pPr>
        <w:spacing w:line="340" w:lineRule="exact"/>
        <w:rPr>
          <w:rFonts w:ascii="Times New Roman" w:eastAsiaTheme="minorHAnsi" w:hAnsi="Times New Roman"/>
          <w:sz w:val="22"/>
          <w:lang w:val="fr-FR"/>
        </w:rPr>
      </w:pPr>
      <w:r w:rsidRPr="00983D4E">
        <w:rPr>
          <w:rFonts w:ascii="Times New Roman" w:eastAsiaTheme="minorHAnsi" w:hAnsi="Times New Roman"/>
          <w:sz w:val="22"/>
        </w:rPr>
        <w:t>著者名</w:t>
      </w:r>
      <w:r w:rsidRPr="00983D4E">
        <w:rPr>
          <w:rFonts w:ascii="Times New Roman" w:eastAsiaTheme="minorHAnsi" w:hAnsi="Times New Roman"/>
          <w:sz w:val="22"/>
          <w:lang w:val="fr-FR"/>
        </w:rPr>
        <w:t xml:space="preserve"> (0000) :</w:t>
      </w:r>
      <w:r w:rsidRPr="00983D4E">
        <w:rPr>
          <w:rFonts w:ascii="Times New Roman" w:eastAsiaTheme="minorHAnsi" w:hAnsi="Times New Roman"/>
          <w:sz w:val="22"/>
        </w:rPr>
        <w:t>『書名』</w:t>
      </w:r>
      <w:r w:rsidR="00547C39" w:rsidRPr="00983D4E">
        <w:rPr>
          <w:rFonts w:ascii="Times New Roman" w:eastAsiaTheme="minorHAnsi" w:hAnsi="Times New Roman"/>
          <w:sz w:val="22"/>
        </w:rPr>
        <w:t>出版社名</w:t>
      </w:r>
      <w:r w:rsidR="00547C39" w:rsidRPr="00983D4E">
        <w:rPr>
          <w:rFonts w:ascii="Times New Roman" w:eastAsiaTheme="minorHAnsi" w:hAnsi="Times New Roman"/>
          <w:sz w:val="22"/>
          <w:lang w:val="fr-FR"/>
        </w:rPr>
        <w:t>.</w:t>
      </w:r>
    </w:p>
    <w:p w14:paraId="35C00518" w14:textId="77777777" w:rsidR="00791A03" w:rsidRPr="00983D4E" w:rsidRDefault="009C1516" w:rsidP="00F1676A">
      <w:pPr>
        <w:spacing w:line="340" w:lineRule="exact"/>
        <w:rPr>
          <w:rFonts w:ascii="Times New Roman" w:eastAsiaTheme="minorHAnsi" w:hAnsi="Times New Roman"/>
          <w:sz w:val="22"/>
          <w:lang w:val="fr-FR"/>
        </w:rPr>
      </w:pPr>
      <w:r w:rsidRPr="00983D4E">
        <w:rPr>
          <w:rFonts w:ascii="Times New Roman" w:eastAsiaTheme="minorHAnsi" w:hAnsi="Times New Roman"/>
          <w:sz w:val="22"/>
          <w:lang w:val="fr-FR"/>
        </w:rPr>
        <w:t>Auteur, A. (0000) :</w:t>
      </w:r>
      <w:r w:rsidR="00633170" w:rsidRPr="00983D4E">
        <w:rPr>
          <w:rFonts w:ascii="Times New Roman" w:eastAsiaTheme="minorHAnsi" w:hAnsi="Times New Roman"/>
          <w:sz w:val="22"/>
          <w:lang w:val="fr-FR"/>
        </w:rPr>
        <w:t xml:space="preserve"> « Titre »</w:t>
      </w:r>
      <w:r w:rsidR="00DC4681" w:rsidRPr="00983D4E">
        <w:rPr>
          <w:rFonts w:ascii="Times New Roman" w:eastAsiaTheme="minorHAnsi" w:hAnsi="Times New Roman"/>
          <w:sz w:val="22"/>
          <w:lang w:val="fr-FR"/>
        </w:rPr>
        <w:t xml:space="preserve">, </w:t>
      </w:r>
      <w:r w:rsidR="00DC4681" w:rsidRPr="00983D4E">
        <w:rPr>
          <w:rFonts w:ascii="Times New Roman" w:eastAsiaTheme="minorHAnsi" w:hAnsi="Times New Roman"/>
          <w:i/>
          <w:sz w:val="22"/>
          <w:lang w:val="fr-FR"/>
        </w:rPr>
        <w:t>Revue</w:t>
      </w:r>
      <w:r w:rsidR="00633170" w:rsidRPr="00983D4E">
        <w:rPr>
          <w:rFonts w:ascii="Times New Roman" w:eastAsiaTheme="minorHAnsi" w:hAnsi="Times New Roman"/>
          <w:i/>
          <w:sz w:val="22"/>
          <w:lang w:val="fr-FR"/>
        </w:rPr>
        <w:t>,</w:t>
      </w:r>
      <w:r w:rsidR="00DC4681" w:rsidRPr="00983D4E">
        <w:rPr>
          <w:rFonts w:ascii="Times New Roman" w:eastAsiaTheme="minorHAnsi" w:hAnsi="Times New Roman"/>
          <w:sz w:val="22"/>
          <w:lang w:val="fr-FR"/>
        </w:rPr>
        <w:t xml:space="preserve"> 00, pp.00-00.</w:t>
      </w:r>
    </w:p>
    <w:p w14:paraId="22903F10" w14:textId="77777777" w:rsidR="00547C39" w:rsidRPr="00983D4E" w:rsidRDefault="00547C39" w:rsidP="00F1676A">
      <w:pPr>
        <w:spacing w:line="340" w:lineRule="exact"/>
        <w:rPr>
          <w:rFonts w:ascii="Times New Roman" w:eastAsiaTheme="minorHAnsi" w:hAnsi="Times New Roman"/>
          <w:sz w:val="22"/>
          <w:lang w:val="fr-FR"/>
        </w:rPr>
      </w:pPr>
      <w:r w:rsidRPr="00983D4E">
        <w:rPr>
          <w:rFonts w:ascii="Times New Roman" w:eastAsiaTheme="minorHAnsi" w:hAnsi="Times New Roman"/>
          <w:sz w:val="22"/>
          <w:lang w:val="fr-FR"/>
        </w:rPr>
        <w:t xml:space="preserve">Auteur, A. (0000) : </w:t>
      </w:r>
      <w:r w:rsidRPr="00983D4E">
        <w:rPr>
          <w:rFonts w:ascii="Times New Roman" w:eastAsiaTheme="minorHAnsi" w:hAnsi="Times New Roman"/>
          <w:i/>
          <w:sz w:val="22"/>
          <w:lang w:val="fr-FR"/>
        </w:rPr>
        <w:t>Titre</w:t>
      </w:r>
      <w:r w:rsidRPr="00983D4E">
        <w:rPr>
          <w:rFonts w:ascii="Times New Roman" w:eastAsiaTheme="minorHAnsi" w:hAnsi="Times New Roman"/>
          <w:sz w:val="22"/>
          <w:lang w:val="fr-FR"/>
        </w:rPr>
        <w:t xml:space="preserve">, </w:t>
      </w:r>
      <w:r w:rsidR="00BD0D61" w:rsidRPr="00983D4E">
        <w:rPr>
          <w:rFonts w:ascii="Times New Roman" w:eastAsiaTheme="minorHAnsi" w:hAnsi="Times New Roman"/>
          <w:sz w:val="22"/>
          <w:lang w:val="fr-FR"/>
        </w:rPr>
        <w:t>E</w:t>
      </w:r>
      <w:proofErr w:type="spellStart"/>
      <w:r w:rsidR="00BD0D61" w:rsidRPr="00983D4E">
        <w:rPr>
          <w:rFonts w:ascii="Times New Roman" w:eastAsiaTheme="minorHAnsi" w:hAnsi="Times New Roman"/>
          <w:sz w:val="22"/>
        </w:rPr>
        <w:t>ditions</w:t>
      </w:r>
      <w:proofErr w:type="spellEnd"/>
      <w:r w:rsidRPr="00983D4E">
        <w:rPr>
          <w:rFonts w:ascii="Times New Roman" w:eastAsiaTheme="minorHAnsi" w:hAnsi="Times New Roman"/>
          <w:sz w:val="22"/>
          <w:lang w:val="fr-FR"/>
        </w:rPr>
        <w:t>.</w:t>
      </w:r>
    </w:p>
    <w:p w14:paraId="12D01E62" w14:textId="77777777" w:rsidR="00DC4681" w:rsidRPr="00983D4E" w:rsidRDefault="00DC4681" w:rsidP="00734C97">
      <w:pPr>
        <w:spacing w:line="320" w:lineRule="exact"/>
        <w:rPr>
          <w:rFonts w:ascii="Times New Roman" w:eastAsiaTheme="minorHAnsi" w:hAnsi="Times New Roman"/>
          <w:sz w:val="20"/>
          <w:szCs w:val="20"/>
          <w:lang w:val="fr-FR"/>
        </w:rPr>
      </w:pPr>
    </w:p>
    <w:p w14:paraId="552A59B6" w14:textId="77777777" w:rsidR="001D52F4" w:rsidRPr="00983D4E" w:rsidRDefault="001D52F4" w:rsidP="00734C97">
      <w:pPr>
        <w:tabs>
          <w:tab w:val="left" w:pos="7718"/>
        </w:tabs>
        <w:spacing w:line="320" w:lineRule="exact"/>
        <w:ind w:right="-52"/>
        <w:jc w:val="right"/>
        <w:rPr>
          <w:rFonts w:ascii="Times New Roman" w:eastAsiaTheme="minorHAnsi" w:hAnsi="Times New Roman"/>
          <w:sz w:val="22"/>
          <w:lang w:val="fr-FR"/>
        </w:rPr>
      </w:pPr>
      <w:commentRangeStart w:id="8"/>
      <w:r w:rsidRPr="00983D4E">
        <w:rPr>
          <w:rFonts w:ascii="Times New Roman" w:eastAsiaTheme="minorHAnsi" w:hAnsi="Times New Roman"/>
          <w:sz w:val="22"/>
          <w:lang w:val="fr-FR"/>
        </w:rPr>
        <w:t>（</w:t>
      </w:r>
      <w:r w:rsidR="000A642F" w:rsidRPr="00983D4E">
        <w:rPr>
          <w:rFonts w:ascii="Times New Roman" w:eastAsiaTheme="minorHAnsi" w:hAnsi="Times New Roman"/>
          <w:sz w:val="22"/>
        </w:rPr>
        <w:t>やまだ</w:t>
      </w:r>
      <w:r w:rsidR="00DC4681" w:rsidRPr="00983D4E">
        <w:rPr>
          <w:rFonts w:ascii="Times New Roman" w:eastAsiaTheme="minorHAnsi" w:hAnsi="Times New Roman"/>
          <w:sz w:val="22"/>
        </w:rPr>
        <w:t xml:space="preserve">　</w:t>
      </w:r>
      <w:r w:rsidR="000A642F" w:rsidRPr="00983D4E">
        <w:rPr>
          <w:rFonts w:ascii="Times New Roman" w:eastAsiaTheme="minorHAnsi" w:hAnsi="Times New Roman"/>
          <w:sz w:val="22"/>
        </w:rPr>
        <w:t>たろう</w:t>
      </w:r>
      <w:r w:rsidR="006247C0" w:rsidRPr="00983D4E">
        <w:rPr>
          <w:rFonts w:ascii="Times New Roman" w:eastAsiaTheme="minorHAnsi" w:hAnsi="Times New Roman"/>
          <w:sz w:val="22"/>
          <w:lang w:val="fr-FR"/>
        </w:rPr>
        <w:t xml:space="preserve"> / </w:t>
      </w:r>
      <w:r w:rsidR="000A642F" w:rsidRPr="00983D4E">
        <w:rPr>
          <w:rFonts w:ascii="Times New Roman" w:eastAsiaTheme="minorHAnsi" w:hAnsi="Times New Roman"/>
          <w:sz w:val="22"/>
        </w:rPr>
        <w:t>山田大学大学院</w:t>
      </w:r>
      <w:r w:rsidRPr="00983D4E">
        <w:rPr>
          <w:rFonts w:ascii="Times New Roman" w:eastAsiaTheme="minorHAnsi" w:hAnsi="Times New Roman"/>
          <w:sz w:val="22"/>
          <w:lang w:val="fr-FR"/>
        </w:rPr>
        <w:t>）</w:t>
      </w:r>
      <w:commentRangeEnd w:id="8"/>
      <w:r w:rsidR="002D2D21" w:rsidRPr="00983D4E">
        <w:rPr>
          <w:rStyle w:val="aa"/>
          <w:rFonts w:ascii="Times New Roman" w:eastAsiaTheme="minorHAnsi" w:hAnsi="Times New Roman"/>
          <w:sz w:val="22"/>
          <w:szCs w:val="22"/>
        </w:rPr>
        <w:commentReference w:id="8"/>
      </w:r>
    </w:p>
    <w:sectPr w:rsidR="001D52F4" w:rsidRPr="00983D4E" w:rsidSect="00F1676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04" w:right="1304" w:bottom="1304" w:left="1304" w:header="737" w:footer="624" w:gutter="0"/>
      <w:cols w:space="425"/>
      <w:titlePg/>
      <w:docGrid w:type="linesAndChars" w:linePitch="395" w:charSpace="-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wj" w:date="2015-01-12T20:40:00Z" w:initials="w">
    <w:p w14:paraId="54C0793A" w14:textId="778C7B3B" w:rsidR="00FA327E" w:rsidRDefault="00FA327E" w:rsidP="00FA327E">
      <w:pPr>
        <w:pStyle w:val="ab"/>
        <w:snapToGrid w:val="0"/>
      </w:pPr>
      <w:r>
        <w:rPr>
          <w:rStyle w:val="aa"/>
        </w:rPr>
        <w:annotationRef/>
      </w:r>
      <w:r w:rsidRPr="00FA327E">
        <w:rPr>
          <w:rFonts w:hint="eastAsia"/>
        </w:rPr>
        <w:t>題名：</w:t>
      </w:r>
      <w:r w:rsidRPr="00516F49">
        <w:rPr>
          <w:rFonts w:ascii="Times New Roman" w:hAnsi="Times New Roman"/>
        </w:rPr>
        <w:t>14</w:t>
      </w:r>
      <w:r w:rsidRPr="00516F49">
        <w:rPr>
          <w:rFonts w:ascii="Times New Roman"/>
        </w:rPr>
        <w:t>ポイント</w:t>
      </w:r>
      <w:r w:rsidR="008D35CD" w:rsidRPr="00516F49">
        <w:rPr>
          <w:rFonts w:ascii="Times New Roman"/>
        </w:rPr>
        <w:t>（</w:t>
      </w:r>
      <w:r w:rsidR="008D35CD">
        <w:rPr>
          <w:rFonts w:ascii="Times New Roman" w:hint="eastAsia"/>
        </w:rPr>
        <w:t>全角：</w:t>
      </w:r>
      <w:r w:rsidR="00983D4E">
        <w:rPr>
          <w:rFonts w:ascii="Times New Roman" w:hAnsi="Times New Roman" w:hint="eastAsia"/>
        </w:rPr>
        <w:t>游明朝</w:t>
      </w:r>
      <w:r w:rsidR="008D35CD">
        <w:rPr>
          <w:rFonts w:ascii="Times New Roman" w:hint="eastAsia"/>
        </w:rPr>
        <w:t>、半角：</w:t>
      </w:r>
      <w:r w:rsidR="008D35CD">
        <w:rPr>
          <w:rFonts w:ascii="Times New Roman" w:hint="eastAsia"/>
        </w:rPr>
        <w:t>Times</w:t>
      </w:r>
      <w:r w:rsidR="008D35CD" w:rsidRPr="00516F49">
        <w:rPr>
          <w:rFonts w:ascii="Times New Roman"/>
        </w:rPr>
        <w:t>）</w:t>
      </w:r>
      <w:r w:rsidR="002955B0">
        <w:rPr>
          <w:rFonts w:hint="eastAsia"/>
        </w:rPr>
        <w:t>、</w:t>
      </w:r>
      <w:r w:rsidRPr="00FA327E">
        <w:rPr>
          <w:rFonts w:hint="eastAsia"/>
        </w:rPr>
        <w:t>中央揃え</w:t>
      </w:r>
    </w:p>
  </w:comment>
  <w:comment w:id="1" w:author="wj" w:date="2015-01-12T20:40:00Z" w:initials="w">
    <w:p w14:paraId="76F7854D" w14:textId="63622A60" w:rsidR="002955B0" w:rsidRDefault="002955B0" w:rsidP="002955B0">
      <w:pPr>
        <w:pStyle w:val="ab"/>
        <w:snapToGrid w:val="0"/>
      </w:pPr>
      <w:r>
        <w:rPr>
          <w:rStyle w:val="aa"/>
        </w:rPr>
        <w:annotationRef/>
      </w:r>
      <w:r w:rsidRPr="002955B0">
        <w:rPr>
          <w:rFonts w:hint="eastAsia"/>
        </w:rPr>
        <w:t>副題：</w:t>
      </w:r>
      <w:r w:rsidRPr="00516F49">
        <w:rPr>
          <w:rFonts w:ascii="Times New Roman" w:hAnsi="Times New Roman"/>
        </w:rPr>
        <w:t>12</w:t>
      </w:r>
      <w:r w:rsidRPr="00516F49">
        <w:rPr>
          <w:rFonts w:ascii="Times New Roman"/>
        </w:rPr>
        <w:t>ポイント</w:t>
      </w:r>
      <w:r w:rsidR="008D35CD" w:rsidRPr="00516F49">
        <w:rPr>
          <w:rFonts w:ascii="Times New Roman"/>
        </w:rPr>
        <w:t>（</w:t>
      </w:r>
      <w:r w:rsidR="008D35CD">
        <w:rPr>
          <w:rFonts w:ascii="Times New Roman" w:hint="eastAsia"/>
        </w:rPr>
        <w:t>全角：</w:t>
      </w:r>
      <w:r w:rsidR="00983D4E">
        <w:rPr>
          <w:rFonts w:ascii="Times New Roman" w:hAnsi="Times New Roman" w:hint="eastAsia"/>
        </w:rPr>
        <w:t>游明朝</w:t>
      </w:r>
      <w:r w:rsidR="008D35CD">
        <w:rPr>
          <w:rFonts w:ascii="Times New Roman" w:hint="eastAsia"/>
        </w:rPr>
        <w:t>、半角：</w:t>
      </w:r>
      <w:r w:rsidR="008D35CD">
        <w:rPr>
          <w:rFonts w:ascii="Times New Roman" w:hint="eastAsia"/>
        </w:rPr>
        <w:t>Times</w:t>
      </w:r>
      <w:r w:rsidR="008D35CD" w:rsidRPr="00516F49">
        <w:rPr>
          <w:rFonts w:ascii="Times New Roman"/>
        </w:rPr>
        <w:t>）</w:t>
      </w:r>
      <w:r w:rsidRPr="002955B0">
        <w:rPr>
          <w:rFonts w:hint="eastAsia"/>
        </w:rPr>
        <w:t>、中央揃え</w:t>
      </w:r>
    </w:p>
  </w:comment>
  <w:comment w:id="2" w:author="wj" w:date="2015-01-07T19:32:00Z" w:initials="w">
    <w:p w14:paraId="10C1D602" w14:textId="098353F7" w:rsidR="00516F49" w:rsidRPr="00516F49" w:rsidRDefault="00516F49" w:rsidP="00516F49">
      <w:pPr>
        <w:pStyle w:val="ab"/>
        <w:snapToGrid w:val="0"/>
        <w:rPr>
          <w:rFonts w:ascii="Times New Roman" w:hAnsi="Times New Roman"/>
        </w:rPr>
      </w:pPr>
      <w:r>
        <w:rPr>
          <w:rStyle w:val="aa"/>
        </w:rPr>
        <w:annotationRef/>
      </w:r>
      <w:r w:rsidRPr="00516F49">
        <w:rPr>
          <w:rFonts w:ascii="Times New Roman"/>
        </w:rPr>
        <w:t>版面余白：上下左右とも</w:t>
      </w:r>
      <w:r w:rsidRPr="00516F49">
        <w:rPr>
          <w:rFonts w:ascii="Times New Roman" w:hAnsi="Times New Roman"/>
        </w:rPr>
        <w:t>23mm</w:t>
      </w:r>
      <w:r w:rsidRPr="00516F49">
        <w:rPr>
          <w:rFonts w:ascii="Times New Roman"/>
        </w:rPr>
        <w:t>、字数・行数：</w:t>
      </w:r>
      <w:r w:rsidR="00C60F5F">
        <w:rPr>
          <w:rFonts w:ascii="Times New Roman" w:hAnsi="Times New Roman"/>
        </w:rPr>
        <w:t>39</w:t>
      </w:r>
      <w:r w:rsidRPr="00516F49">
        <w:rPr>
          <w:rFonts w:ascii="Times New Roman"/>
        </w:rPr>
        <w:t>字づめ</w:t>
      </w:r>
      <w:r w:rsidRPr="00516F49">
        <w:rPr>
          <w:rFonts w:ascii="Times New Roman" w:hAnsi="Times New Roman"/>
        </w:rPr>
        <w:t>x 36</w:t>
      </w:r>
      <w:r w:rsidRPr="00516F49">
        <w:rPr>
          <w:rFonts w:ascii="Times New Roman"/>
        </w:rPr>
        <w:t>行</w:t>
      </w:r>
    </w:p>
  </w:comment>
  <w:comment w:id="3" w:author="wj" w:date="2015-01-07T19:33:00Z" w:initials="w">
    <w:p w14:paraId="41AC65E5" w14:textId="77777777" w:rsidR="00CB7678" w:rsidRDefault="00940178" w:rsidP="00CB7678">
      <w:pPr>
        <w:pStyle w:val="ab"/>
      </w:pPr>
      <w:r>
        <w:rPr>
          <w:rStyle w:val="aa"/>
        </w:rPr>
        <w:annotationRef/>
      </w:r>
      <w:r w:rsidR="00CB7678">
        <w:rPr>
          <w:rFonts w:hint="eastAsia"/>
        </w:rPr>
        <w:t>章・節・項の見出し：</w:t>
      </w:r>
      <w:r w:rsidR="00CB7678">
        <w:t>12</w:t>
      </w:r>
      <w:r w:rsidR="00CB7678">
        <w:rPr>
          <w:rFonts w:hint="eastAsia"/>
        </w:rPr>
        <w:t>ポイント（全角：游ゴシック太字、半角：</w:t>
      </w:r>
      <w:r w:rsidR="00CB7678">
        <w:rPr>
          <w:rFonts w:hint="eastAsia"/>
        </w:rPr>
        <w:t xml:space="preserve">Times </w:t>
      </w:r>
      <w:r w:rsidR="00CB7678">
        <w:rPr>
          <w:rFonts w:hint="eastAsia"/>
        </w:rPr>
        <w:t>太字）</w:t>
      </w:r>
    </w:p>
    <w:p w14:paraId="3F2BAD1F" w14:textId="77777777" w:rsidR="00CB7678" w:rsidRDefault="00CB7678" w:rsidP="00CB7678">
      <w:pPr>
        <w:pStyle w:val="ab"/>
      </w:pPr>
      <w:r>
        <w:rPr>
          <w:rFonts w:hint="eastAsia"/>
        </w:rPr>
        <w:t>本文：</w:t>
      </w:r>
      <w:r>
        <w:rPr>
          <w:rFonts w:hint="eastAsia"/>
        </w:rPr>
        <w:t xml:space="preserve">12 </w:t>
      </w:r>
      <w:r>
        <w:rPr>
          <w:rFonts w:hint="eastAsia"/>
        </w:rPr>
        <w:t>ポイント（全角：游明朝、半角：</w:t>
      </w:r>
      <w:r>
        <w:rPr>
          <w:rFonts w:hint="eastAsia"/>
        </w:rPr>
        <w:t>Times</w:t>
      </w:r>
      <w:r>
        <w:rPr>
          <w:rFonts w:hint="eastAsia"/>
        </w:rPr>
        <w:t>）</w:t>
      </w:r>
    </w:p>
  </w:comment>
  <w:comment w:id="4" w:author="w j" w:date="2022-03-08T13:27:00Z" w:initials="wj">
    <w:p w14:paraId="5496FBF7" w14:textId="2EEEE007" w:rsidR="00E54FA3" w:rsidRDefault="00E54FA3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表の題名は表の上。</w:t>
      </w:r>
      <w:r w:rsidR="00983D4E">
        <w:rPr>
          <w:rFonts w:ascii="Times New Roman" w:hAnsi="Times New Roman" w:hint="eastAsia"/>
        </w:rPr>
        <w:t>游</w:t>
      </w:r>
      <w:r w:rsidRPr="004E0881">
        <w:rPr>
          <w:rFonts w:ascii="Times New Roman" w:hAnsi="Times New Roman"/>
        </w:rPr>
        <w:t>ゴ</w:t>
      </w:r>
      <w:r>
        <w:rPr>
          <w:rFonts w:ascii="Times New Roman" w:hAnsi="Times New Roman" w:hint="eastAsia"/>
        </w:rPr>
        <w:t>シ</w:t>
      </w:r>
      <w:r w:rsidRPr="004E0881">
        <w:rPr>
          <w:rFonts w:ascii="Times New Roman" w:hAnsi="Times New Roman"/>
        </w:rPr>
        <w:t>ック、</w:t>
      </w:r>
      <w:r w:rsidRPr="004E0881"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2</w:t>
      </w:r>
      <w:r w:rsidRPr="004E0881">
        <w:rPr>
          <w:rFonts w:ascii="Times New Roman" w:hAnsi="Times New Roman"/>
        </w:rPr>
        <w:t>ポイント</w:t>
      </w:r>
      <w:r w:rsidR="00480FAF">
        <w:rPr>
          <w:rFonts w:ascii="Times New Roman" w:hAnsi="Times New Roman" w:hint="eastAsia"/>
        </w:rPr>
        <w:t>、中央揃え</w:t>
      </w:r>
    </w:p>
  </w:comment>
  <w:comment w:id="5" w:author="w j" w:date="2022-03-08T13:28:00Z" w:initials="wj">
    <w:p w14:paraId="6BE8995C" w14:textId="6F25D3A4" w:rsidR="00E54FA3" w:rsidRDefault="00E54FA3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図の題名は図の上。</w:t>
      </w:r>
      <w:r w:rsidR="00983D4E">
        <w:rPr>
          <w:rFonts w:ascii="Times New Roman" w:hAnsi="Times New Roman" w:hint="eastAsia"/>
        </w:rPr>
        <w:t>游</w:t>
      </w:r>
      <w:r w:rsidRPr="004E0881">
        <w:rPr>
          <w:rFonts w:ascii="Times New Roman" w:hAnsi="Times New Roman"/>
        </w:rPr>
        <w:t>ゴ</w:t>
      </w:r>
      <w:r>
        <w:rPr>
          <w:rFonts w:ascii="Times New Roman" w:hAnsi="Times New Roman" w:hint="eastAsia"/>
        </w:rPr>
        <w:t>シ</w:t>
      </w:r>
      <w:r w:rsidRPr="004E0881">
        <w:rPr>
          <w:rFonts w:ascii="Times New Roman" w:hAnsi="Times New Roman"/>
        </w:rPr>
        <w:t>ック、</w:t>
      </w:r>
      <w:r w:rsidRPr="004E0881">
        <w:rPr>
          <w:rFonts w:ascii="Times New Roman" w:hAnsi="Times New Roman"/>
        </w:rPr>
        <w:t>1</w:t>
      </w:r>
      <w:r w:rsidR="00C15404">
        <w:rPr>
          <w:rFonts w:ascii="Times New Roman" w:hAnsi="Times New Roman" w:hint="eastAsia"/>
        </w:rPr>
        <w:t>2</w:t>
      </w:r>
      <w:r w:rsidRPr="004E0881">
        <w:rPr>
          <w:rFonts w:ascii="Times New Roman" w:hAnsi="Times New Roman"/>
        </w:rPr>
        <w:t>ポイント</w:t>
      </w:r>
      <w:r w:rsidR="00480FAF">
        <w:rPr>
          <w:rFonts w:ascii="Times New Roman" w:hAnsi="Times New Roman" w:hint="eastAsia"/>
        </w:rPr>
        <w:t>、中央揃え</w:t>
      </w:r>
    </w:p>
  </w:comment>
  <w:comment w:id="6" w:author="wj" w:date="2015-05-14T15:27:00Z" w:initials="w">
    <w:p w14:paraId="099D63A5" w14:textId="68E1FB1E" w:rsidR="008A265F" w:rsidRPr="008A265F" w:rsidRDefault="008A265F" w:rsidP="008A265F">
      <w:pPr>
        <w:pStyle w:val="ab"/>
        <w:snapToGrid w:val="0"/>
        <w:rPr>
          <w:rFonts w:ascii="Times New Roman" w:hAnsi="Times New Roman"/>
        </w:rPr>
      </w:pPr>
      <w:r>
        <w:rPr>
          <w:rStyle w:val="aa"/>
        </w:rPr>
        <w:annotationRef/>
      </w:r>
      <w:r w:rsidRPr="009F6021">
        <w:rPr>
          <w:rFonts w:hint="eastAsia"/>
        </w:rPr>
        <w:t>参考文献</w:t>
      </w:r>
      <w:r>
        <w:rPr>
          <w:rFonts w:hint="eastAsia"/>
        </w:rPr>
        <w:t>題名</w:t>
      </w:r>
      <w:r w:rsidRPr="009F6021">
        <w:rPr>
          <w:rFonts w:hint="eastAsia"/>
        </w:rPr>
        <w:t>：</w:t>
      </w:r>
      <w:r w:rsidRPr="008A265F">
        <w:rPr>
          <w:rFonts w:ascii="Times New Roman" w:hAnsi="Times New Roman"/>
        </w:rPr>
        <w:t>1</w:t>
      </w:r>
      <w:r w:rsidR="003F3387">
        <w:rPr>
          <w:rFonts w:ascii="Times New Roman" w:hAnsi="Times New Roman"/>
        </w:rPr>
        <w:t>1</w:t>
      </w:r>
      <w:r w:rsidRPr="008A265F">
        <w:rPr>
          <w:rFonts w:ascii="Times New Roman" w:hAnsi="Times New Roman"/>
        </w:rPr>
        <w:t xml:space="preserve"> </w:t>
      </w:r>
      <w:r w:rsidRPr="008A265F">
        <w:rPr>
          <w:rFonts w:ascii="Times New Roman"/>
        </w:rPr>
        <w:t>ポイント、</w:t>
      </w:r>
      <w:r w:rsidR="0033140C">
        <w:rPr>
          <w:rFonts w:ascii="Times New Roman" w:hAnsi="Times New Roman" w:hint="eastAsia"/>
        </w:rPr>
        <w:t>游</w:t>
      </w:r>
      <w:r w:rsidRPr="008A265F">
        <w:rPr>
          <w:rFonts w:ascii="Times New Roman"/>
        </w:rPr>
        <w:t>ゴシック</w:t>
      </w:r>
    </w:p>
  </w:comment>
  <w:comment w:id="7" w:author="wj" w:date="2015-01-07T19:35:00Z" w:initials="w">
    <w:p w14:paraId="76045B33" w14:textId="4B3F6A91" w:rsidR="008A265F" w:rsidRPr="008A265F" w:rsidRDefault="008A265F" w:rsidP="008A265F">
      <w:pPr>
        <w:pStyle w:val="ab"/>
        <w:snapToGrid w:val="0"/>
        <w:rPr>
          <w:rFonts w:ascii="Times New Roman" w:hAnsi="Times New Roman"/>
        </w:rPr>
      </w:pPr>
      <w:r>
        <w:rPr>
          <w:rStyle w:val="aa"/>
        </w:rPr>
        <w:annotationRef/>
      </w:r>
      <w:r w:rsidRPr="008A265F">
        <w:rPr>
          <w:rFonts w:hint="eastAsia"/>
        </w:rPr>
        <w:t>参考文献：</w:t>
      </w:r>
      <w:r w:rsidRPr="008A265F">
        <w:rPr>
          <w:rFonts w:ascii="Times New Roman" w:hAnsi="Times New Roman"/>
        </w:rPr>
        <w:t>1</w:t>
      </w:r>
      <w:r w:rsidR="003F3387">
        <w:rPr>
          <w:rFonts w:ascii="Times New Roman" w:hAnsi="Times New Roman"/>
        </w:rPr>
        <w:t>1</w:t>
      </w:r>
      <w:r>
        <w:rPr>
          <w:rFonts w:ascii="Times New Roman"/>
        </w:rPr>
        <w:t>ポイント、行間</w:t>
      </w:r>
      <w:r w:rsidR="00BA6A84">
        <w:rPr>
          <w:rFonts w:ascii="Times New Roman"/>
        </w:rPr>
        <w:t>4</w:t>
      </w:r>
      <w:r w:rsidRPr="008A265F">
        <w:rPr>
          <w:rFonts w:ascii="Times New Roman"/>
        </w:rPr>
        <w:t>ポイント</w:t>
      </w:r>
      <w:r w:rsidRPr="008A265F">
        <w:rPr>
          <w:rFonts w:ascii="Times New Roman" w:hAnsi="Times New Roman"/>
        </w:rPr>
        <w:t xml:space="preserve"> (</w:t>
      </w:r>
      <w:r w:rsidRPr="008A265F">
        <w:rPr>
          <w:rFonts w:ascii="Times New Roman"/>
        </w:rPr>
        <w:t>全角：</w:t>
      </w:r>
      <w:r w:rsidR="0033140C">
        <w:rPr>
          <w:rFonts w:ascii="Times New Roman" w:hAnsi="Times New Roman" w:hint="eastAsia"/>
        </w:rPr>
        <w:t>游明朝</w:t>
      </w:r>
      <w:r w:rsidRPr="008A265F">
        <w:rPr>
          <w:rFonts w:ascii="Times New Roman"/>
        </w:rPr>
        <w:t>、半角：</w:t>
      </w:r>
      <w:r w:rsidRPr="008A265F">
        <w:rPr>
          <w:rFonts w:ascii="Times New Roman" w:hAnsi="Times New Roman"/>
        </w:rPr>
        <w:t>Times) ABC</w:t>
      </w:r>
      <w:r w:rsidRPr="008A265F">
        <w:rPr>
          <w:rFonts w:ascii="Times New Roman"/>
        </w:rPr>
        <w:t>順を原則とするが、欧文文献、和文文献を分ける場合は日本語部分をあいうえお順にしてもよい。</w:t>
      </w:r>
    </w:p>
  </w:comment>
  <w:comment w:id="8" w:author="wj" w:date="2015-01-07T19:36:00Z" w:initials="w">
    <w:p w14:paraId="202B9E74" w14:textId="0E54829C" w:rsidR="002D2D21" w:rsidRDefault="002D2D21" w:rsidP="002D2D21">
      <w:pPr>
        <w:pStyle w:val="ab"/>
        <w:snapToGrid w:val="0"/>
      </w:pPr>
      <w:r>
        <w:rPr>
          <w:rStyle w:val="aa"/>
        </w:rPr>
        <w:annotationRef/>
      </w:r>
      <w:r>
        <w:rPr>
          <w:rFonts w:hint="eastAsia"/>
        </w:rPr>
        <w:t>原稿の最後に付ける（姓名のよ</w:t>
      </w:r>
      <w:r w:rsidRPr="00BC08A2">
        <w:rPr>
          <w:rFonts w:hint="eastAsia"/>
        </w:rPr>
        <w:t>み</w:t>
      </w:r>
      <w:r>
        <w:rPr>
          <w:rFonts w:hint="eastAsia"/>
        </w:rPr>
        <w:t>かた</w:t>
      </w:r>
      <w:r w:rsidRPr="00BC08A2">
        <w:rPr>
          <w:rFonts w:hint="eastAsia"/>
        </w:rPr>
        <w:t>（ひらがな）</w:t>
      </w:r>
      <w:r>
        <w:t xml:space="preserve"> / </w:t>
      </w:r>
      <w:r>
        <w:rPr>
          <w:rFonts w:hint="eastAsia"/>
        </w:rPr>
        <w:t>所属</w:t>
      </w:r>
      <w:r w:rsidRPr="00BC08A2">
        <w:rPr>
          <w:rFonts w:hint="eastAsia"/>
        </w:rPr>
        <w:t>）</w:t>
      </w:r>
      <w:r>
        <w:rPr>
          <w:rFonts w:hint="eastAsia"/>
        </w:rPr>
        <w:t>（右よせ</w:t>
      </w:r>
      <w:r w:rsidRPr="002D2D21">
        <w:rPr>
          <w:rFonts w:ascii="Times New Roman"/>
        </w:rPr>
        <w:t>、</w:t>
      </w:r>
      <w:r w:rsidRPr="002D2D21">
        <w:rPr>
          <w:rFonts w:ascii="Times New Roman" w:hAnsi="Times New Roman"/>
        </w:rPr>
        <w:t>1</w:t>
      </w:r>
      <w:r w:rsidR="003F3387">
        <w:rPr>
          <w:rFonts w:ascii="Times New Roman" w:hAnsi="Times New Roman"/>
        </w:rPr>
        <w:t>1</w:t>
      </w:r>
      <w:r w:rsidRPr="002D2D21">
        <w:rPr>
          <w:rFonts w:ascii="Times New Roman"/>
        </w:rPr>
        <w:t>ポイント、</w:t>
      </w:r>
      <w:r w:rsidR="0033140C">
        <w:rPr>
          <w:rFonts w:ascii="Times New Roman" w:hAnsi="Times New Roman" w:hint="eastAsia"/>
        </w:rPr>
        <w:t>游明朝</w:t>
      </w:r>
      <w:r w:rsidRPr="002D2D21">
        <w:rPr>
          <w:rFonts w:ascii="Times New Roman"/>
        </w:rPr>
        <w:t>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4C0793A" w15:done="0"/>
  <w15:commentEx w15:paraId="76F7854D" w15:done="0"/>
  <w15:commentEx w15:paraId="10C1D602" w15:done="0"/>
  <w15:commentEx w15:paraId="3F2BAD1F" w15:done="0"/>
  <w15:commentEx w15:paraId="5496FBF7" w15:done="0"/>
  <w15:commentEx w15:paraId="6BE8995C" w15:done="0"/>
  <w15:commentEx w15:paraId="099D63A5" w15:done="0"/>
  <w15:commentEx w15:paraId="76045B33" w15:done="0"/>
  <w15:commentEx w15:paraId="202B9E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85803BC" w16cex:dateUtc="2015-01-12T11:40:00Z"/>
  <w16cex:commentExtensible w16cex:durableId="18580430" w16cex:dateUtc="2015-01-12T11:40:00Z"/>
  <w16cex:commentExtensible w16cex:durableId="25D0B82C" w16cex:dateUtc="2015-01-07T10:32:00Z"/>
  <w16cex:commentExtensible w16cex:durableId="1858048F" w16cex:dateUtc="2015-01-07T10:33:00Z"/>
  <w16cex:commentExtensible w16cex:durableId="25D1D85F" w16cex:dateUtc="2022-03-08T04:27:00Z"/>
  <w16cex:commentExtensible w16cex:durableId="25D1D88B" w16cex:dateUtc="2022-03-08T04:28:00Z"/>
  <w16cex:commentExtensible w16cex:durableId="185808AB" w16cex:dateUtc="2015-05-14T06:27:00Z"/>
  <w16cex:commentExtensible w16cex:durableId="185808C6" w16cex:dateUtc="2015-01-07T10:35:00Z"/>
  <w16cex:commentExtensible w16cex:durableId="18580912" w16cex:dateUtc="2015-01-07T1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4C0793A" w16cid:durableId="185803BC"/>
  <w16cid:commentId w16cid:paraId="76F7854D" w16cid:durableId="18580430"/>
  <w16cid:commentId w16cid:paraId="10C1D602" w16cid:durableId="25D0B82C"/>
  <w16cid:commentId w16cid:paraId="3F2BAD1F" w16cid:durableId="1858048F"/>
  <w16cid:commentId w16cid:paraId="5496FBF7" w16cid:durableId="25D1D85F"/>
  <w16cid:commentId w16cid:paraId="6BE8995C" w16cid:durableId="25D1D88B"/>
  <w16cid:commentId w16cid:paraId="099D63A5" w16cid:durableId="185808AB"/>
  <w16cid:commentId w16cid:paraId="76045B33" w16cid:durableId="185808C6"/>
  <w16cid:commentId w16cid:paraId="202B9E74" w16cid:durableId="185809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15192" w14:textId="77777777" w:rsidR="00F8510E" w:rsidRDefault="00F8510E" w:rsidP="00185248">
      <w:r>
        <w:separator/>
      </w:r>
    </w:p>
  </w:endnote>
  <w:endnote w:type="continuationSeparator" w:id="0">
    <w:p w14:paraId="4C1933E4" w14:textId="77777777" w:rsidR="00F8510E" w:rsidRDefault="00F8510E" w:rsidP="0018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ong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66E16" w14:textId="77777777" w:rsidR="000D550A" w:rsidRDefault="001B530E" w:rsidP="002F450A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0D550A"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6BC9F817" w14:textId="77777777" w:rsidR="000D550A" w:rsidRDefault="000D550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865E2" w14:textId="77777777" w:rsidR="006028F5" w:rsidRPr="00F37824" w:rsidRDefault="006028F5">
    <w:pPr>
      <w:pStyle w:val="a8"/>
      <w:jc w:val="center"/>
      <w:rPr>
        <w:rFonts w:ascii="Times New Roman" w:hAnsi="Times New Roman"/>
        <w:szCs w:val="24"/>
      </w:rPr>
    </w:pPr>
    <w:r w:rsidRPr="00F37824">
      <w:rPr>
        <w:rFonts w:ascii="Times New Roman" w:hAnsi="Times New Roman"/>
        <w:szCs w:val="24"/>
      </w:rPr>
      <w:fldChar w:fldCharType="begin"/>
    </w:r>
    <w:r w:rsidRPr="00F37824">
      <w:rPr>
        <w:rFonts w:ascii="Times New Roman" w:hAnsi="Times New Roman"/>
        <w:szCs w:val="24"/>
      </w:rPr>
      <w:instrText xml:space="preserve"> PAGE   \* MERGEFORMAT </w:instrText>
    </w:r>
    <w:r w:rsidRPr="00F37824">
      <w:rPr>
        <w:rFonts w:ascii="Times New Roman" w:hAnsi="Times New Roman"/>
        <w:szCs w:val="24"/>
      </w:rPr>
      <w:fldChar w:fldCharType="separate"/>
    </w:r>
    <w:r w:rsidR="00BF2948" w:rsidRPr="00BF2948">
      <w:rPr>
        <w:rFonts w:ascii="Times New Roman" w:hAnsi="Times New Roman"/>
        <w:noProof/>
        <w:szCs w:val="24"/>
        <w:lang w:val="ja-JP"/>
      </w:rPr>
      <w:t>2</w:t>
    </w:r>
    <w:r w:rsidRPr="00F37824">
      <w:rPr>
        <w:rFonts w:ascii="Times New Roman" w:hAnsi="Times New Roman"/>
        <w:szCs w:val="24"/>
      </w:rPr>
      <w:fldChar w:fldCharType="end"/>
    </w:r>
  </w:p>
  <w:p w14:paraId="1FF949FF" w14:textId="77777777" w:rsidR="00004B1D" w:rsidRDefault="00004B1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07F0F" w14:textId="77777777" w:rsidR="006028F5" w:rsidRPr="006028F5" w:rsidRDefault="006028F5">
    <w:pPr>
      <w:pStyle w:val="a8"/>
      <w:jc w:val="center"/>
      <w:rPr>
        <w:rFonts w:ascii="Times New Roman" w:hAnsi="Times New Roman"/>
        <w:szCs w:val="24"/>
      </w:rPr>
    </w:pPr>
    <w:r w:rsidRPr="006028F5">
      <w:rPr>
        <w:rFonts w:ascii="Times New Roman" w:hAnsi="Times New Roman"/>
        <w:szCs w:val="24"/>
      </w:rPr>
      <w:fldChar w:fldCharType="begin"/>
    </w:r>
    <w:r w:rsidRPr="006028F5">
      <w:rPr>
        <w:rFonts w:ascii="Times New Roman" w:hAnsi="Times New Roman"/>
        <w:szCs w:val="24"/>
      </w:rPr>
      <w:instrText xml:space="preserve"> PAGE   \* MERGEFORMAT </w:instrText>
    </w:r>
    <w:r w:rsidRPr="006028F5">
      <w:rPr>
        <w:rFonts w:ascii="Times New Roman" w:hAnsi="Times New Roman"/>
        <w:szCs w:val="24"/>
      </w:rPr>
      <w:fldChar w:fldCharType="separate"/>
    </w:r>
    <w:r w:rsidR="00BF2948" w:rsidRPr="00BF2948">
      <w:rPr>
        <w:rFonts w:ascii="Times New Roman" w:hAnsi="Times New Roman"/>
        <w:noProof/>
        <w:szCs w:val="24"/>
        <w:lang w:val="ja-JP"/>
      </w:rPr>
      <w:t>1</w:t>
    </w:r>
    <w:r w:rsidRPr="006028F5">
      <w:rPr>
        <w:rFonts w:ascii="Times New Roman" w:hAnsi="Times New Roman"/>
        <w:szCs w:val="24"/>
      </w:rPr>
      <w:fldChar w:fldCharType="end"/>
    </w:r>
  </w:p>
  <w:p w14:paraId="582727C2" w14:textId="77777777" w:rsidR="006028F5" w:rsidRDefault="006028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F47B1" w14:textId="77777777" w:rsidR="00F8510E" w:rsidRDefault="00F8510E" w:rsidP="00185248">
      <w:r>
        <w:separator/>
      </w:r>
    </w:p>
  </w:footnote>
  <w:footnote w:type="continuationSeparator" w:id="0">
    <w:p w14:paraId="2E35EC92" w14:textId="77777777" w:rsidR="00F8510E" w:rsidRDefault="00F8510E" w:rsidP="00185248">
      <w:r>
        <w:continuationSeparator/>
      </w:r>
    </w:p>
  </w:footnote>
  <w:footnote w:id="1">
    <w:p w14:paraId="5ECFF10D" w14:textId="04074AE3" w:rsidR="00D53EDD" w:rsidRPr="00D53EDD" w:rsidRDefault="00D53EDD" w:rsidP="00D53EDD">
      <w:pPr>
        <w:pStyle w:val="a3"/>
        <w:spacing w:line="300" w:lineRule="exact"/>
        <w:rPr>
          <w:rStyle w:val="a5"/>
          <w:sz w:val="22"/>
        </w:rPr>
      </w:pPr>
      <w:r w:rsidRPr="00D53EDD">
        <w:rPr>
          <w:rStyle w:val="a5"/>
          <w:rFonts w:hint="eastAsia"/>
          <w:sz w:val="28"/>
          <w:szCs w:val="24"/>
        </w:rPr>
        <w:t>*</w:t>
      </w:r>
      <w:r>
        <w:rPr>
          <w:rStyle w:val="a5"/>
          <w:rFonts w:hint="eastAsia"/>
          <w:sz w:val="28"/>
          <w:szCs w:val="24"/>
        </w:rPr>
        <w:t xml:space="preserve"> </w:t>
      </w:r>
      <w:r>
        <w:rPr>
          <w:rStyle w:val="a5"/>
          <w:rFonts w:hint="eastAsia"/>
          <w:sz w:val="22"/>
          <w:vertAlign w:val="baseline"/>
        </w:rPr>
        <w:t>科研費</w:t>
      </w:r>
      <w:r>
        <w:rPr>
          <w:rFonts w:hint="eastAsia"/>
          <w:sz w:val="22"/>
        </w:rPr>
        <w:t>表記などの論文全般にかかわる情報、謝辞などがある場合はここに書く。</w:t>
      </w:r>
    </w:p>
    <w:p w14:paraId="575B6190" w14:textId="25F90F62" w:rsidR="009C1516" w:rsidRPr="00673B7F" w:rsidRDefault="009C1516" w:rsidP="000045EB">
      <w:pPr>
        <w:pStyle w:val="a3"/>
        <w:spacing w:line="300" w:lineRule="exact"/>
        <w:rPr>
          <w:rFonts w:ascii="Times New Roman" w:eastAsiaTheme="minorHAnsi" w:hAnsi="Times New Roman"/>
          <w:sz w:val="22"/>
        </w:rPr>
      </w:pPr>
      <w:r w:rsidRPr="00673B7F">
        <w:rPr>
          <w:rStyle w:val="a5"/>
          <w:rFonts w:ascii="Times New Roman" w:eastAsiaTheme="minorHAnsi" w:hAnsi="Times New Roman"/>
          <w:sz w:val="22"/>
        </w:rPr>
        <w:footnoteRef/>
      </w:r>
      <w:r w:rsidR="00253588" w:rsidRPr="00673B7F">
        <w:rPr>
          <w:rFonts w:ascii="Times New Roman" w:eastAsiaTheme="minorHAnsi" w:hAnsi="Times New Roman"/>
          <w:color w:val="000000"/>
          <w:sz w:val="22"/>
        </w:rPr>
        <w:t xml:space="preserve"> </w:t>
      </w:r>
      <w:r w:rsidR="00312A4C" w:rsidRPr="00673B7F">
        <w:rPr>
          <w:rFonts w:ascii="Times New Roman" w:eastAsiaTheme="minorHAnsi" w:hAnsi="Times New Roman"/>
          <w:color w:val="000000"/>
          <w:sz w:val="22"/>
        </w:rPr>
        <w:t>脚注は</w:t>
      </w:r>
      <w:r w:rsidR="00312A4C" w:rsidRPr="00673B7F">
        <w:rPr>
          <w:rFonts w:ascii="Times New Roman" w:eastAsiaTheme="minorHAnsi" w:hAnsi="Times New Roman"/>
          <w:color w:val="000000"/>
          <w:sz w:val="22"/>
        </w:rPr>
        <w:t>1</w:t>
      </w:r>
      <w:r w:rsidR="00C60F5F" w:rsidRPr="00673B7F">
        <w:rPr>
          <w:rFonts w:ascii="Times New Roman" w:eastAsiaTheme="minorHAnsi" w:hAnsi="Times New Roman"/>
          <w:color w:val="000000"/>
          <w:sz w:val="22"/>
        </w:rPr>
        <w:t>1</w:t>
      </w:r>
      <w:r w:rsidR="00312A4C" w:rsidRPr="00673B7F">
        <w:rPr>
          <w:rFonts w:ascii="Times New Roman" w:eastAsiaTheme="minorHAnsi" w:hAnsi="Times New Roman"/>
          <w:color w:val="000000"/>
          <w:sz w:val="22"/>
        </w:rPr>
        <w:t>ポイント。脚注は</w:t>
      </w:r>
      <w:r w:rsidR="00312A4C" w:rsidRPr="00673B7F">
        <w:rPr>
          <w:rFonts w:ascii="Times New Roman" w:eastAsiaTheme="minorHAnsi" w:hAnsi="Times New Roman"/>
          <w:color w:val="000000"/>
          <w:sz w:val="22"/>
        </w:rPr>
        <w:t>1</w:t>
      </w:r>
      <w:r w:rsidR="00C60F5F" w:rsidRPr="00673B7F">
        <w:rPr>
          <w:rFonts w:ascii="Times New Roman" w:eastAsiaTheme="minorHAnsi" w:hAnsi="Times New Roman"/>
          <w:color w:val="000000"/>
          <w:sz w:val="22"/>
        </w:rPr>
        <w:t>1</w:t>
      </w:r>
      <w:r w:rsidR="00312A4C" w:rsidRPr="00673B7F">
        <w:rPr>
          <w:rFonts w:ascii="Times New Roman" w:eastAsiaTheme="minorHAnsi" w:hAnsi="Times New Roman"/>
          <w:color w:val="000000"/>
          <w:sz w:val="22"/>
        </w:rPr>
        <w:t>ポイント。脚注は</w:t>
      </w:r>
      <w:r w:rsidR="00312A4C" w:rsidRPr="00673B7F">
        <w:rPr>
          <w:rFonts w:ascii="Times New Roman" w:eastAsiaTheme="minorHAnsi" w:hAnsi="Times New Roman"/>
          <w:color w:val="000000"/>
          <w:sz w:val="22"/>
        </w:rPr>
        <w:t>1</w:t>
      </w:r>
      <w:r w:rsidR="00C60F5F" w:rsidRPr="00673B7F">
        <w:rPr>
          <w:rFonts w:ascii="Times New Roman" w:eastAsiaTheme="minorHAnsi" w:hAnsi="Times New Roman"/>
          <w:color w:val="000000"/>
          <w:sz w:val="22"/>
        </w:rPr>
        <w:t>1</w:t>
      </w:r>
      <w:r w:rsidR="00312A4C" w:rsidRPr="00673B7F">
        <w:rPr>
          <w:rFonts w:ascii="Times New Roman" w:eastAsiaTheme="minorHAnsi" w:hAnsi="Times New Roman"/>
          <w:color w:val="000000"/>
          <w:sz w:val="22"/>
        </w:rPr>
        <w:t>ポイント。脚注は</w:t>
      </w:r>
      <w:r w:rsidR="00312A4C" w:rsidRPr="00673B7F">
        <w:rPr>
          <w:rFonts w:ascii="Times New Roman" w:eastAsiaTheme="minorHAnsi" w:hAnsi="Times New Roman"/>
          <w:color w:val="000000"/>
          <w:sz w:val="22"/>
        </w:rPr>
        <w:t>1</w:t>
      </w:r>
      <w:r w:rsidR="00C60F5F" w:rsidRPr="00673B7F">
        <w:rPr>
          <w:rFonts w:ascii="Times New Roman" w:eastAsiaTheme="minorHAnsi" w:hAnsi="Times New Roman"/>
          <w:color w:val="000000"/>
          <w:sz w:val="22"/>
        </w:rPr>
        <w:t>1</w:t>
      </w:r>
      <w:r w:rsidR="00312A4C" w:rsidRPr="00673B7F">
        <w:rPr>
          <w:rFonts w:ascii="Times New Roman" w:eastAsiaTheme="minorHAnsi" w:hAnsi="Times New Roman"/>
          <w:color w:val="000000"/>
          <w:sz w:val="22"/>
        </w:rPr>
        <w:t>ポイント。脚注は</w:t>
      </w:r>
      <w:r w:rsidR="00312A4C" w:rsidRPr="00673B7F">
        <w:rPr>
          <w:rFonts w:ascii="Times New Roman" w:eastAsiaTheme="minorHAnsi" w:hAnsi="Times New Roman"/>
          <w:color w:val="000000"/>
          <w:sz w:val="22"/>
        </w:rPr>
        <w:t>1</w:t>
      </w:r>
      <w:r w:rsidR="00C60F5F" w:rsidRPr="00673B7F">
        <w:rPr>
          <w:rFonts w:ascii="Times New Roman" w:eastAsiaTheme="minorHAnsi" w:hAnsi="Times New Roman"/>
          <w:color w:val="000000"/>
          <w:sz w:val="22"/>
        </w:rPr>
        <w:t>1</w:t>
      </w:r>
      <w:r w:rsidR="00312A4C" w:rsidRPr="00673B7F">
        <w:rPr>
          <w:rFonts w:ascii="Times New Roman" w:eastAsiaTheme="minorHAnsi" w:hAnsi="Times New Roman"/>
          <w:color w:val="000000"/>
          <w:sz w:val="22"/>
        </w:rPr>
        <w:t>ポイント。脚注は</w:t>
      </w:r>
      <w:r w:rsidR="00312A4C" w:rsidRPr="00673B7F">
        <w:rPr>
          <w:rFonts w:ascii="Times New Roman" w:eastAsiaTheme="minorHAnsi" w:hAnsi="Times New Roman"/>
          <w:color w:val="000000"/>
          <w:sz w:val="22"/>
        </w:rPr>
        <w:t>1</w:t>
      </w:r>
      <w:r w:rsidR="00C60F5F" w:rsidRPr="00673B7F">
        <w:rPr>
          <w:rFonts w:ascii="Times New Roman" w:eastAsiaTheme="minorHAnsi" w:hAnsi="Times New Roman"/>
          <w:color w:val="000000"/>
          <w:sz w:val="22"/>
        </w:rPr>
        <w:t>1</w:t>
      </w:r>
      <w:r w:rsidR="00312A4C" w:rsidRPr="00673B7F">
        <w:rPr>
          <w:rFonts w:ascii="Times New Roman" w:eastAsiaTheme="minorHAnsi" w:hAnsi="Times New Roman"/>
          <w:color w:val="000000"/>
          <w:sz w:val="22"/>
        </w:rPr>
        <w:t>ポイント。脚注は</w:t>
      </w:r>
      <w:r w:rsidR="00312A4C" w:rsidRPr="00673B7F">
        <w:rPr>
          <w:rFonts w:ascii="Times New Roman" w:eastAsiaTheme="minorHAnsi" w:hAnsi="Times New Roman"/>
          <w:color w:val="000000"/>
          <w:sz w:val="22"/>
        </w:rPr>
        <w:t>1</w:t>
      </w:r>
      <w:r w:rsidR="00C60F5F" w:rsidRPr="00673B7F">
        <w:rPr>
          <w:rFonts w:ascii="Times New Roman" w:eastAsiaTheme="minorHAnsi" w:hAnsi="Times New Roman"/>
          <w:color w:val="000000"/>
          <w:sz w:val="22"/>
        </w:rPr>
        <w:t>1</w:t>
      </w:r>
      <w:r w:rsidR="00312A4C" w:rsidRPr="00673B7F">
        <w:rPr>
          <w:rFonts w:ascii="Times New Roman" w:eastAsiaTheme="minorHAnsi" w:hAnsi="Times New Roman"/>
          <w:color w:val="000000"/>
          <w:sz w:val="22"/>
        </w:rPr>
        <w:t>ポイント。脚注は</w:t>
      </w:r>
      <w:r w:rsidR="00312A4C" w:rsidRPr="00673B7F">
        <w:rPr>
          <w:rFonts w:ascii="Times New Roman" w:eastAsiaTheme="minorHAnsi" w:hAnsi="Times New Roman"/>
          <w:color w:val="000000"/>
          <w:sz w:val="22"/>
        </w:rPr>
        <w:t>1</w:t>
      </w:r>
      <w:r w:rsidR="00C60F5F" w:rsidRPr="00673B7F">
        <w:rPr>
          <w:rFonts w:ascii="Times New Roman" w:eastAsiaTheme="minorHAnsi" w:hAnsi="Times New Roman"/>
          <w:color w:val="000000"/>
          <w:sz w:val="22"/>
        </w:rPr>
        <w:t>1</w:t>
      </w:r>
      <w:r w:rsidR="00312A4C" w:rsidRPr="00673B7F">
        <w:rPr>
          <w:rFonts w:ascii="Times New Roman" w:eastAsiaTheme="minorHAnsi" w:hAnsi="Times New Roman"/>
          <w:color w:val="000000"/>
          <w:sz w:val="22"/>
        </w:rPr>
        <w:t>ポイント。</w:t>
      </w:r>
    </w:p>
  </w:footnote>
  <w:footnote w:id="2">
    <w:p w14:paraId="67BAA9E0" w14:textId="7A6D74EB" w:rsidR="00103A7A" w:rsidRPr="00981500" w:rsidRDefault="00103A7A" w:rsidP="000045EB">
      <w:pPr>
        <w:pStyle w:val="a3"/>
        <w:spacing w:line="300" w:lineRule="exact"/>
      </w:pPr>
      <w:r w:rsidRPr="00673B7F">
        <w:rPr>
          <w:rStyle w:val="a5"/>
          <w:rFonts w:ascii="Times New Roman" w:eastAsiaTheme="minorHAnsi" w:hAnsi="Times New Roman"/>
          <w:sz w:val="22"/>
        </w:rPr>
        <w:footnoteRef/>
      </w:r>
      <w:r w:rsidRPr="00673B7F">
        <w:rPr>
          <w:rFonts w:ascii="Times New Roman" w:eastAsiaTheme="minorHAnsi" w:hAnsi="Times New Roman"/>
          <w:sz w:val="22"/>
        </w:rPr>
        <w:t xml:space="preserve"> </w:t>
      </w:r>
      <w:r w:rsidR="00312A4C" w:rsidRPr="00673B7F">
        <w:rPr>
          <w:rFonts w:ascii="Times New Roman" w:eastAsiaTheme="minorHAnsi" w:hAnsi="Times New Roman"/>
          <w:sz w:val="22"/>
        </w:rPr>
        <w:t>ページ数は</w:t>
      </w:r>
      <w:r w:rsidR="00312A4C" w:rsidRPr="00673B7F">
        <w:rPr>
          <w:rFonts w:ascii="Times New Roman" w:eastAsiaTheme="minorHAnsi" w:hAnsi="Times New Roman"/>
          <w:sz w:val="22"/>
          <w:lang w:val="fr-FR"/>
        </w:rPr>
        <w:t>12</w:t>
      </w:r>
      <w:r w:rsidR="00312A4C" w:rsidRPr="00673B7F">
        <w:rPr>
          <w:rFonts w:ascii="Times New Roman" w:eastAsiaTheme="minorHAnsi" w:hAnsi="Times New Roman"/>
          <w:sz w:val="22"/>
        </w:rPr>
        <w:t>ポイント、</w:t>
      </w:r>
      <w:r w:rsidR="00312A4C" w:rsidRPr="00673B7F">
        <w:rPr>
          <w:rFonts w:ascii="Times New Roman" w:eastAsiaTheme="minorHAnsi" w:hAnsi="Times New Roman"/>
          <w:sz w:val="22"/>
          <w:lang w:val="fr-FR"/>
        </w:rPr>
        <w:t>Times</w:t>
      </w:r>
      <w:r w:rsidR="00312A4C" w:rsidRPr="00673B7F">
        <w:rPr>
          <w:rFonts w:ascii="Times New Roman" w:eastAsiaTheme="minorHAnsi" w:hAnsi="Times New Roman"/>
          <w:sz w:val="22"/>
        </w:rPr>
        <w:t>、下部中央揃え</w:t>
      </w:r>
      <w:r w:rsidR="00312A4C" w:rsidRPr="00673B7F">
        <w:rPr>
          <w:rFonts w:ascii="Times New Roman" w:eastAsiaTheme="minorHAnsi" w:hAnsi="Times New Roman"/>
          <w:sz w:val="22"/>
          <w:lang w:val="fr-FR"/>
        </w:rPr>
        <w:t>（</w:t>
      </w:r>
      <w:r w:rsidR="00312A4C" w:rsidRPr="00673B7F">
        <w:rPr>
          <w:rFonts w:ascii="Times New Roman" w:eastAsiaTheme="minorHAnsi" w:hAnsi="Times New Roman"/>
          <w:sz w:val="22"/>
        </w:rPr>
        <w:t>ただし編集時にページ数は連番にする</w:t>
      </w:r>
      <w:r w:rsidR="00312A4C" w:rsidRPr="00673B7F">
        <w:rPr>
          <w:rFonts w:ascii="Times New Roman" w:eastAsiaTheme="minorHAnsi" w:hAnsi="Times New Roman"/>
          <w:sz w:val="22"/>
          <w:lang w:val="fr-FR"/>
        </w:rPr>
        <w:t>）</w:t>
      </w:r>
      <w:r w:rsidR="00312A4C" w:rsidRPr="00673B7F">
        <w:rPr>
          <w:rFonts w:ascii="Times New Roman" w:eastAsiaTheme="minorHAnsi" w:hAnsi="Times New Roman"/>
          <w:sz w:val="22"/>
        </w:rPr>
        <w:t>。下からのフッター位置</w:t>
      </w:r>
      <w:r w:rsidR="00312A4C" w:rsidRPr="00673B7F">
        <w:rPr>
          <w:rFonts w:ascii="Times New Roman" w:eastAsiaTheme="minorHAnsi" w:hAnsi="Times New Roman"/>
          <w:sz w:val="22"/>
        </w:rPr>
        <w:t>11mm</w:t>
      </w:r>
      <w:r w:rsidR="00312A4C" w:rsidRPr="00673B7F">
        <w:rPr>
          <w:rFonts w:ascii="Times New Roman" w:eastAsiaTheme="minorHAnsi" w:hAnsi="Times New Roman"/>
          <w:sz w:val="22"/>
        </w:rPr>
        <w:t>。はじめのページのみヘッダーに『</w:t>
      </w:r>
      <w:r w:rsidR="0014454E" w:rsidRPr="00673B7F">
        <w:rPr>
          <w:rFonts w:ascii="Times New Roman" w:eastAsiaTheme="minorHAnsi" w:hAnsi="Times New Roman"/>
          <w:sz w:val="22"/>
        </w:rPr>
        <w:t>ロマンス語研究</w:t>
      </w:r>
      <w:r w:rsidR="00312A4C" w:rsidRPr="00673B7F">
        <w:rPr>
          <w:rFonts w:ascii="Times New Roman" w:eastAsiaTheme="minorHAnsi" w:hAnsi="Times New Roman"/>
          <w:sz w:val="22"/>
        </w:rPr>
        <w:t>』第</w:t>
      </w:r>
      <w:r w:rsidR="00312A4C" w:rsidRPr="00673B7F">
        <w:rPr>
          <w:rFonts w:ascii="Times New Roman" w:eastAsiaTheme="minorHAnsi" w:hAnsi="Times New Roman"/>
          <w:sz w:val="22"/>
        </w:rPr>
        <w:t>00</w:t>
      </w:r>
      <w:r w:rsidR="00312A4C" w:rsidRPr="00673B7F">
        <w:rPr>
          <w:rFonts w:ascii="Times New Roman" w:eastAsiaTheme="minorHAnsi" w:hAnsi="Times New Roman"/>
          <w:sz w:val="22"/>
        </w:rPr>
        <w:t>号、</w:t>
      </w:r>
      <w:r w:rsidR="00312A4C" w:rsidRPr="00673B7F">
        <w:rPr>
          <w:rFonts w:ascii="Times New Roman" w:eastAsiaTheme="minorHAnsi" w:hAnsi="Times New Roman"/>
          <w:sz w:val="22"/>
        </w:rPr>
        <w:t>0000</w:t>
      </w:r>
      <w:r w:rsidR="00312A4C" w:rsidRPr="00673B7F">
        <w:rPr>
          <w:rFonts w:ascii="Times New Roman" w:eastAsiaTheme="minorHAnsi" w:hAnsi="Times New Roman"/>
          <w:sz w:val="22"/>
        </w:rPr>
        <w:t>年と右よせで入れる。</w:t>
      </w:r>
      <w:r w:rsidR="00312A4C" w:rsidRPr="00673B7F">
        <w:rPr>
          <w:rFonts w:ascii="Times New Roman" w:eastAsiaTheme="minorHAnsi" w:hAnsi="Times New Roman"/>
          <w:sz w:val="22"/>
        </w:rPr>
        <w:t>1</w:t>
      </w:r>
      <w:r w:rsidR="00C60F5F" w:rsidRPr="00673B7F">
        <w:rPr>
          <w:rFonts w:ascii="Times New Roman" w:eastAsiaTheme="minorHAnsi" w:hAnsi="Times New Roman"/>
          <w:sz w:val="22"/>
        </w:rPr>
        <w:t>1</w:t>
      </w:r>
      <w:r w:rsidR="00312A4C" w:rsidRPr="00673B7F">
        <w:rPr>
          <w:rFonts w:ascii="Times New Roman" w:eastAsiaTheme="minorHAnsi" w:hAnsi="Times New Roman"/>
          <w:sz w:val="22"/>
        </w:rPr>
        <w:t>ポイント。上からのヘッダー位置</w:t>
      </w:r>
      <w:r w:rsidR="00312A4C" w:rsidRPr="00673B7F">
        <w:rPr>
          <w:rFonts w:ascii="Times New Roman" w:eastAsiaTheme="minorHAnsi" w:hAnsi="Times New Roman"/>
          <w:sz w:val="22"/>
        </w:rPr>
        <w:t>13mm</w:t>
      </w:r>
      <w:r w:rsidR="00312A4C" w:rsidRPr="00673B7F">
        <w:rPr>
          <w:rFonts w:ascii="Times New Roman" w:eastAsiaTheme="minorHAnsi" w:hAnsi="Times New Roman"/>
          <w:sz w:val="22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54BCD" w14:textId="77777777" w:rsidR="00306729" w:rsidRDefault="00306729" w:rsidP="00306729">
    <w:pPr>
      <w:pStyle w:val="a6"/>
      <w:tabs>
        <w:tab w:val="clear" w:pos="4252"/>
        <w:tab w:val="clear" w:pos="8504"/>
        <w:tab w:val="left" w:pos="71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80A41" w14:textId="77777777" w:rsidR="00306729" w:rsidRPr="00983D4E" w:rsidRDefault="00306729" w:rsidP="00306729">
    <w:pPr>
      <w:pStyle w:val="a6"/>
      <w:jc w:val="right"/>
      <w:rPr>
        <w:rFonts w:ascii="Times New Roman" w:eastAsiaTheme="minorHAnsi" w:hAnsi="Times New Roman"/>
        <w:sz w:val="22"/>
      </w:rPr>
    </w:pPr>
    <w:r w:rsidRPr="00983D4E">
      <w:rPr>
        <w:rFonts w:ascii="Times New Roman" w:eastAsiaTheme="minorHAnsi" w:hAnsi="Times New Roman"/>
        <w:sz w:val="22"/>
      </w:rPr>
      <w:t>『</w:t>
    </w:r>
    <w:r w:rsidR="009B493B" w:rsidRPr="00983D4E">
      <w:rPr>
        <w:rFonts w:ascii="Times New Roman" w:eastAsiaTheme="minorHAnsi" w:hAnsi="Times New Roman"/>
        <w:sz w:val="22"/>
      </w:rPr>
      <w:t>ロマンス語研究</w:t>
    </w:r>
    <w:r w:rsidRPr="00983D4E">
      <w:rPr>
        <w:rFonts w:ascii="Times New Roman" w:eastAsiaTheme="minorHAnsi" w:hAnsi="Times New Roman"/>
        <w:sz w:val="22"/>
      </w:rPr>
      <w:t>』第</w:t>
    </w:r>
    <w:r w:rsidRPr="00983D4E">
      <w:rPr>
        <w:rFonts w:ascii="Times New Roman" w:eastAsiaTheme="minorHAnsi" w:hAnsi="Times New Roman"/>
        <w:sz w:val="22"/>
      </w:rPr>
      <w:t>00</w:t>
    </w:r>
    <w:r w:rsidRPr="00983D4E">
      <w:rPr>
        <w:rFonts w:ascii="Times New Roman" w:eastAsiaTheme="minorHAnsi" w:hAnsi="Times New Roman"/>
        <w:sz w:val="22"/>
      </w:rPr>
      <w:t>号、</w:t>
    </w:r>
    <w:r w:rsidRPr="00983D4E">
      <w:rPr>
        <w:rFonts w:ascii="Times New Roman" w:eastAsiaTheme="minorHAnsi" w:hAnsi="Times New Roman"/>
        <w:sz w:val="22"/>
      </w:rPr>
      <w:t>0000</w:t>
    </w:r>
    <w:r w:rsidRPr="00983D4E">
      <w:rPr>
        <w:rFonts w:ascii="Times New Roman" w:eastAsiaTheme="minorHAnsi" w:hAnsi="Times New Roman"/>
        <w:sz w:val="22"/>
      </w:rPr>
      <w:t>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00A74"/>
    <w:multiLevelType w:val="hybridMultilevel"/>
    <w:tmpl w:val="0C160B1A"/>
    <w:lvl w:ilvl="0" w:tplc="CFF43970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9879CC"/>
    <w:multiLevelType w:val="hybridMultilevel"/>
    <w:tmpl w:val="FF90F25E"/>
    <w:lvl w:ilvl="0" w:tplc="022A7E2C">
      <w:numFmt w:val="bullet"/>
      <w:lvlText w:val="-"/>
      <w:lvlJc w:val="left"/>
      <w:pPr>
        <w:ind w:left="576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19F04863"/>
    <w:multiLevelType w:val="hybridMultilevel"/>
    <w:tmpl w:val="007E6388"/>
    <w:lvl w:ilvl="0" w:tplc="6C9E7EAC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9D5727"/>
    <w:multiLevelType w:val="hybridMultilevel"/>
    <w:tmpl w:val="6A22FE30"/>
    <w:lvl w:ilvl="0" w:tplc="70329BE0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8C3872"/>
    <w:multiLevelType w:val="hybridMultilevel"/>
    <w:tmpl w:val="5C2A28C6"/>
    <w:lvl w:ilvl="0" w:tplc="94F03D76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4F22D5D"/>
    <w:multiLevelType w:val="hybridMultilevel"/>
    <w:tmpl w:val="C1DC9E64"/>
    <w:lvl w:ilvl="0" w:tplc="6512E6AE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91511A9"/>
    <w:multiLevelType w:val="hybridMultilevel"/>
    <w:tmpl w:val="EAD82704"/>
    <w:lvl w:ilvl="0" w:tplc="8A9AA9A6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9C04B42"/>
    <w:multiLevelType w:val="hybridMultilevel"/>
    <w:tmpl w:val="3CD887AA"/>
    <w:lvl w:ilvl="0" w:tplc="85E2C3AC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CF7527"/>
    <w:multiLevelType w:val="hybridMultilevel"/>
    <w:tmpl w:val="E8548E52"/>
    <w:lvl w:ilvl="0" w:tplc="A9D844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1657434">
    <w:abstractNumId w:val="5"/>
  </w:num>
  <w:num w:numId="2" w16cid:durableId="2145923224">
    <w:abstractNumId w:val="8"/>
  </w:num>
  <w:num w:numId="3" w16cid:durableId="1804033067">
    <w:abstractNumId w:val="7"/>
  </w:num>
  <w:num w:numId="4" w16cid:durableId="2084064252">
    <w:abstractNumId w:val="0"/>
  </w:num>
  <w:num w:numId="5" w16cid:durableId="156501768">
    <w:abstractNumId w:val="3"/>
  </w:num>
  <w:num w:numId="6" w16cid:durableId="993950829">
    <w:abstractNumId w:val="2"/>
  </w:num>
  <w:num w:numId="7" w16cid:durableId="481508498">
    <w:abstractNumId w:val="1"/>
  </w:num>
  <w:num w:numId="8" w16cid:durableId="1080253014">
    <w:abstractNumId w:val="6"/>
  </w:num>
  <w:num w:numId="9" w16cid:durableId="44508318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w j">
    <w15:presenceInfo w15:providerId="Windows Live" w15:userId="dced2eb6b41d6c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19"/>
  <w:drawingGridVerticalSpacing w:val="3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AE"/>
    <w:rsid w:val="000045EB"/>
    <w:rsid w:val="00004B1D"/>
    <w:rsid w:val="000052BA"/>
    <w:rsid w:val="000057B9"/>
    <w:rsid w:val="00007EA1"/>
    <w:rsid w:val="0001575A"/>
    <w:rsid w:val="000164DB"/>
    <w:rsid w:val="000200D5"/>
    <w:rsid w:val="00022B79"/>
    <w:rsid w:val="00023486"/>
    <w:rsid w:val="00024637"/>
    <w:rsid w:val="00026DB4"/>
    <w:rsid w:val="00027BA7"/>
    <w:rsid w:val="000325CF"/>
    <w:rsid w:val="00033282"/>
    <w:rsid w:val="0004274C"/>
    <w:rsid w:val="00045E0C"/>
    <w:rsid w:val="00053069"/>
    <w:rsid w:val="00054F73"/>
    <w:rsid w:val="00067B36"/>
    <w:rsid w:val="00070EDB"/>
    <w:rsid w:val="00072DE5"/>
    <w:rsid w:val="00074620"/>
    <w:rsid w:val="00075231"/>
    <w:rsid w:val="00075A9B"/>
    <w:rsid w:val="0007650D"/>
    <w:rsid w:val="00081610"/>
    <w:rsid w:val="000843DD"/>
    <w:rsid w:val="000878BC"/>
    <w:rsid w:val="00092D8C"/>
    <w:rsid w:val="0009303B"/>
    <w:rsid w:val="00093C47"/>
    <w:rsid w:val="00095123"/>
    <w:rsid w:val="000966EA"/>
    <w:rsid w:val="00097DCF"/>
    <w:rsid w:val="000A322D"/>
    <w:rsid w:val="000A642F"/>
    <w:rsid w:val="000A6BFC"/>
    <w:rsid w:val="000A7779"/>
    <w:rsid w:val="000B2FCC"/>
    <w:rsid w:val="000C293B"/>
    <w:rsid w:val="000C44AF"/>
    <w:rsid w:val="000C4C01"/>
    <w:rsid w:val="000D3FD3"/>
    <w:rsid w:val="000D49C7"/>
    <w:rsid w:val="000D4E89"/>
    <w:rsid w:val="000D550A"/>
    <w:rsid w:val="000E20F3"/>
    <w:rsid w:val="000E24E7"/>
    <w:rsid w:val="000E286A"/>
    <w:rsid w:val="000F0371"/>
    <w:rsid w:val="000F544B"/>
    <w:rsid w:val="000F5B41"/>
    <w:rsid w:val="000F7B67"/>
    <w:rsid w:val="0010075A"/>
    <w:rsid w:val="0010085C"/>
    <w:rsid w:val="00100A7B"/>
    <w:rsid w:val="00103A7A"/>
    <w:rsid w:val="00112C01"/>
    <w:rsid w:val="001142A6"/>
    <w:rsid w:val="00114D2A"/>
    <w:rsid w:val="00117F42"/>
    <w:rsid w:val="00122B3A"/>
    <w:rsid w:val="00123684"/>
    <w:rsid w:val="00126CEE"/>
    <w:rsid w:val="00132D03"/>
    <w:rsid w:val="00133056"/>
    <w:rsid w:val="001361B0"/>
    <w:rsid w:val="00136BE2"/>
    <w:rsid w:val="0014454E"/>
    <w:rsid w:val="00147F2A"/>
    <w:rsid w:val="00155161"/>
    <w:rsid w:val="001670B3"/>
    <w:rsid w:val="001670F9"/>
    <w:rsid w:val="001679A1"/>
    <w:rsid w:val="001705BF"/>
    <w:rsid w:val="00172E34"/>
    <w:rsid w:val="00173160"/>
    <w:rsid w:val="00173355"/>
    <w:rsid w:val="00180212"/>
    <w:rsid w:val="00182B30"/>
    <w:rsid w:val="00182D30"/>
    <w:rsid w:val="0018487C"/>
    <w:rsid w:val="001850DA"/>
    <w:rsid w:val="00185248"/>
    <w:rsid w:val="00190286"/>
    <w:rsid w:val="00191EAF"/>
    <w:rsid w:val="00197F09"/>
    <w:rsid w:val="001A52B7"/>
    <w:rsid w:val="001B30FA"/>
    <w:rsid w:val="001B4097"/>
    <w:rsid w:val="001B530E"/>
    <w:rsid w:val="001B556A"/>
    <w:rsid w:val="001B6482"/>
    <w:rsid w:val="001C07D6"/>
    <w:rsid w:val="001C14B5"/>
    <w:rsid w:val="001C760B"/>
    <w:rsid w:val="001D15BE"/>
    <w:rsid w:val="001D1F80"/>
    <w:rsid w:val="001D4087"/>
    <w:rsid w:val="001D52F4"/>
    <w:rsid w:val="001D61DA"/>
    <w:rsid w:val="001D7A15"/>
    <w:rsid w:val="001E0F1B"/>
    <w:rsid w:val="001E19D4"/>
    <w:rsid w:val="001F3790"/>
    <w:rsid w:val="001F5493"/>
    <w:rsid w:val="00203A1E"/>
    <w:rsid w:val="00204FA5"/>
    <w:rsid w:val="00207F86"/>
    <w:rsid w:val="00210595"/>
    <w:rsid w:val="00213B74"/>
    <w:rsid w:val="002168F0"/>
    <w:rsid w:val="00217F71"/>
    <w:rsid w:val="002328DE"/>
    <w:rsid w:val="00232EFF"/>
    <w:rsid w:val="002336EB"/>
    <w:rsid w:val="00234271"/>
    <w:rsid w:val="0023454D"/>
    <w:rsid w:val="00240383"/>
    <w:rsid w:val="002403A8"/>
    <w:rsid w:val="00240B59"/>
    <w:rsid w:val="002413A5"/>
    <w:rsid w:val="00241B7C"/>
    <w:rsid w:val="002429AD"/>
    <w:rsid w:val="00243013"/>
    <w:rsid w:val="00253588"/>
    <w:rsid w:val="00253678"/>
    <w:rsid w:val="0025490E"/>
    <w:rsid w:val="0025734A"/>
    <w:rsid w:val="00257812"/>
    <w:rsid w:val="00260AAE"/>
    <w:rsid w:val="00261809"/>
    <w:rsid w:val="00264A39"/>
    <w:rsid w:val="00280101"/>
    <w:rsid w:val="00284948"/>
    <w:rsid w:val="0028610F"/>
    <w:rsid w:val="002954F5"/>
    <w:rsid w:val="002955B0"/>
    <w:rsid w:val="002A304C"/>
    <w:rsid w:val="002A4405"/>
    <w:rsid w:val="002A69BF"/>
    <w:rsid w:val="002A70A2"/>
    <w:rsid w:val="002B4034"/>
    <w:rsid w:val="002B6855"/>
    <w:rsid w:val="002C1785"/>
    <w:rsid w:val="002C20DC"/>
    <w:rsid w:val="002C2322"/>
    <w:rsid w:val="002C2421"/>
    <w:rsid w:val="002C30BB"/>
    <w:rsid w:val="002C40B9"/>
    <w:rsid w:val="002C5245"/>
    <w:rsid w:val="002C73E4"/>
    <w:rsid w:val="002C76EC"/>
    <w:rsid w:val="002D0B4B"/>
    <w:rsid w:val="002D0E09"/>
    <w:rsid w:val="002D19EB"/>
    <w:rsid w:val="002D2D21"/>
    <w:rsid w:val="002D3FA3"/>
    <w:rsid w:val="002D679C"/>
    <w:rsid w:val="002D7771"/>
    <w:rsid w:val="002E06FD"/>
    <w:rsid w:val="002E5AC1"/>
    <w:rsid w:val="002E68E3"/>
    <w:rsid w:val="002F386C"/>
    <w:rsid w:val="002F3870"/>
    <w:rsid w:val="002F402B"/>
    <w:rsid w:val="002F450A"/>
    <w:rsid w:val="00305427"/>
    <w:rsid w:val="00306729"/>
    <w:rsid w:val="00312A4C"/>
    <w:rsid w:val="003132CA"/>
    <w:rsid w:val="003133CF"/>
    <w:rsid w:val="0031707E"/>
    <w:rsid w:val="003170DC"/>
    <w:rsid w:val="0031713C"/>
    <w:rsid w:val="00323296"/>
    <w:rsid w:val="003240D8"/>
    <w:rsid w:val="00331393"/>
    <w:rsid w:val="0033140C"/>
    <w:rsid w:val="00331C42"/>
    <w:rsid w:val="003340CD"/>
    <w:rsid w:val="00334ECC"/>
    <w:rsid w:val="00342D49"/>
    <w:rsid w:val="003436B3"/>
    <w:rsid w:val="00344286"/>
    <w:rsid w:val="00346946"/>
    <w:rsid w:val="003502D9"/>
    <w:rsid w:val="003524F9"/>
    <w:rsid w:val="00360290"/>
    <w:rsid w:val="003624F8"/>
    <w:rsid w:val="00362A0F"/>
    <w:rsid w:val="00366F00"/>
    <w:rsid w:val="00366FAE"/>
    <w:rsid w:val="0037021C"/>
    <w:rsid w:val="00370F0A"/>
    <w:rsid w:val="00371664"/>
    <w:rsid w:val="00372628"/>
    <w:rsid w:val="003757D0"/>
    <w:rsid w:val="00376F4A"/>
    <w:rsid w:val="0037726C"/>
    <w:rsid w:val="0037768C"/>
    <w:rsid w:val="00381F4C"/>
    <w:rsid w:val="003827BC"/>
    <w:rsid w:val="00383C8C"/>
    <w:rsid w:val="003846BE"/>
    <w:rsid w:val="003851E6"/>
    <w:rsid w:val="0038717D"/>
    <w:rsid w:val="00395988"/>
    <w:rsid w:val="0039641B"/>
    <w:rsid w:val="003A14B7"/>
    <w:rsid w:val="003A3DDA"/>
    <w:rsid w:val="003A58E7"/>
    <w:rsid w:val="003A6C20"/>
    <w:rsid w:val="003A701F"/>
    <w:rsid w:val="003B06F0"/>
    <w:rsid w:val="003B25CA"/>
    <w:rsid w:val="003B4350"/>
    <w:rsid w:val="003B6AC4"/>
    <w:rsid w:val="003B7212"/>
    <w:rsid w:val="003C526C"/>
    <w:rsid w:val="003C5B82"/>
    <w:rsid w:val="003D63D6"/>
    <w:rsid w:val="003E1AC6"/>
    <w:rsid w:val="003E7188"/>
    <w:rsid w:val="003F02EC"/>
    <w:rsid w:val="003F1574"/>
    <w:rsid w:val="003F3387"/>
    <w:rsid w:val="00402227"/>
    <w:rsid w:val="00403B92"/>
    <w:rsid w:val="00406A1B"/>
    <w:rsid w:val="0040775D"/>
    <w:rsid w:val="00410764"/>
    <w:rsid w:val="00411661"/>
    <w:rsid w:val="004173FB"/>
    <w:rsid w:val="00420C72"/>
    <w:rsid w:val="004230A8"/>
    <w:rsid w:val="00423298"/>
    <w:rsid w:val="0042334F"/>
    <w:rsid w:val="00423E97"/>
    <w:rsid w:val="00425558"/>
    <w:rsid w:val="0043372C"/>
    <w:rsid w:val="00433F24"/>
    <w:rsid w:val="00437622"/>
    <w:rsid w:val="004418DE"/>
    <w:rsid w:val="00445299"/>
    <w:rsid w:val="004467B6"/>
    <w:rsid w:val="0045223E"/>
    <w:rsid w:val="00455BF0"/>
    <w:rsid w:val="00460D56"/>
    <w:rsid w:val="00463928"/>
    <w:rsid w:val="00463A89"/>
    <w:rsid w:val="00464E82"/>
    <w:rsid w:val="004728B6"/>
    <w:rsid w:val="00473D69"/>
    <w:rsid w:val="0047445F"/>
    <w:rsid w:val="004749BD"/>
    <w:rsid w:val="004759D4"/>
    <w:rsid w:val="0048085C"/>
    <w:rsid w:val="00480FAF"/>
    <w:rsid w:val="004811ED"/>
    <w:rsid w:val="00483F7A"/>
    <w:rsid w:val="00485A36"/>
    <w:rsid w:val="00487083"/>
    <w:rsid w:val="0049121A"/>
    <w:rsid w:val="00493021"/>
    <w:rsid w:val="004936C6"/>
    <w:rsid w:val="00495C5F"/>
    <w:rsid w:val="004A5303"/>
    <w:rsid w:val="004A5DAE"/>
    <w:rsid w:val="004B17E3"/>
    <w:rsid w:val="004B2212"/>
    <w:rsid w:val="004B4A2B"/>
    <w:rsid w:val="004C3748"/>
    <w:rsid w:val="004C6D47"/>
    <w:rsid w:val="004D00F4"/>
    <w:rsid w:val="004D1D38"/>
    <w:rsid w:val="004D5024"/>
    <w:rsid w:val="004D6682"/>
    <w:rsid w:val="004D691C"/>
    <w:rsid w:val="004E058C"/>
    <w:rsid w:val="004E658C"/>
    <w:rsid w:val="004F3502"/>
    <w:rsid w:val="004F4523"/>
    <w:rsid w:val="004F76A3"/>
    <w:rsid w:val="00501907"/>
    <w:rsid w:val="005056B4"/>
    <w:rsid w:val="00505F71"/>
    <w:rsid w:val="00506B1A"/>
    <w:rsid w:val="00510B6C"/>
    <w:rsid w:val="00516F49"/>
    <w:rsid w:val="00522AA3"/>
    <w:rsid w:val="00525FE7"/>
    <w:rsid w:val="00530AC2"/>
    <w:rsid w:val="00531E8B"/>
    <w:rsid w:val="00532519"/>
    <w:rsid w:val="00537738"/>
    <w:rsid w:val="00540012"/>
    <w:rsid w:val="005403CC"/>
    <w:rsid w:val="00540591"/>
    <w:rsid w:val="0054163D"/>
    <w:rsid w:val="00543B35"/>
    <w:rsid w:val="00547C39"/>
    <w:rsid w:val="005558E6"/>
    <w:rsid w:val="00560670"/>
    <w:rsid w:val="005640DA"/>
    <w:rsid w:val="005745BD"/>
    <w:rsid w:val="0057585F"/>
    <w:rsid w:val="005779E0"/>
    <w:rsid w:val="00583651"/>
    <w:rsid w:val="00586120"/>
    <w:rsid w:val="00587058"/>
    <w:rsid w:val="00587627"/>
    <w:rsid w:val="00587CCC"/>
    <w:rsid w:val="00590A71"/>
    <w:rsid w:val="005930A3"/>
    <w:rsid w:val="00593371"/>
    <w:rsid w:val="005948D6"/>
    <w:rsid w:val="00596B45"/>
    <w:rsid w:val="005A3427"/>
    <w:rsid w:val="005A727B"/>
    <w:rsid w:val="005A767E"/>
    <w:rsid w:val="005B51A1"/>
    <w:rsid w:val="005B5887"/>
    <w:rsid w:val="005B6B56"/>
    <w:rsid w:val="005C0FC2"/>
    <w:rsid w:val="005C647B"/>
    <w:rsid w:val="005D3D03"/>
    <w:rsid w:val="005D77F8"/>
    <w:rsid w:val="005D7CEF"/>
    <w:rsid w:val="005E0592"/>
    <w:rsid w:val="005E420C"/>
    <w:rsid w:val="005E6F16"/>
    <w:rsid w:val="005F116F"/>
    <w:rsid w:val="005F251C"/>
    <w:rsid w:val="006024A5"/>
    <w:rsid w:val="006028F5"/>
    <w:rsid w:val="006031F7"/>
    <w:rsid w:val="00604D0B"/>
    <w:rsid w:val="0060745B"/>
    <w:rsid w:val="00607FA8"/>
    <w:rsid w:val="00613B4B"/>
    <w:rsid w:val="00614987"/>
    <w:rsid w:val="0061791B"/>
    <w:rsid w:val="006219F5"/>
    <w:rsid w:val="0062325C"/>
    <w:rsid w:val="00623DD4"/>
    <w:rsid w:val="00623ED7"/>
    <w:rsid w:val="00624543"/>
    <w:rsid w:val="006247C0"/>
    <w:rsid w:val="00624D9D"/>
    <w:rsid w:val="00633170"/>
    <w:rsid w:val="00633630"/>
    <w:rsid w:val="00634003"/>
    <w:rsid w:val="00634517"/>
    <w:rsid w:val="0063478C"/>
    <w:rsid w:val="00660043"/>
    <w:rsid w:val="00660B20"/>
    <w:rsid w:val="0066396F"/>
    <w:rsid w:val="0066445D"/>
    <w:rsid w:val="00664EEF"/>
    <w:rsid w:val="00667976"/>
    <w:rsid w:val="00673B7F"/>
    <w:rsid w:val="006743DE"/>
    <w:rsid w:val="00681B55"/>
    <w:rsid w:val="00684C13"/>
    <w:rsid w:val="00690A6C"/>
    <w:rsid w:val="00693B2A"/>
    <w:rsid w:val="0069545B"/>
    <w:rsid w:val="006971FC"/>
    <w:rsid w:val="00697700"/>
    <w:rsid w:val="006A00BA"/>
    <w:rsid w:val="006A1ABF"/>
    <w:rsid w:val="006B19CD"/>
    <w:rsid w:val="006B3743"/>
    <w:rsid w:val="006B4E3B"/>
    <w:rsid w:val="006B6F4E"/>
    <w:rsid w:val="006B7B4B"/>
    <w:rsid w:val="006C1CE4"/>
    <w:rsid w:val="006C3E3D"/>
    <w:rsid w:val="006C568C"/>
    <w:rsid w:val="006C59E8"/>
    <w:rsid w:val="006E0151"/>
    <w:rsid w:val="006E0332"/>
    <w:rsid w:val="006E07BC"/>
    <w:rsid w:val="006E1D41"/>
    <w:rsid w:val="006E65A4"/>
    <w:rsid w:val="006E76F7"/>
    <w:rsid w:val="006F1DB6"/>
    <w:rsid w:val="006F2C64"/>
    <w:rsid w:val="006F48A4"/>
    <w:rsid w:val="006F7693"/>
    <w:rsid w:val="006F7AA0"/>
    <w:rsid w:val="00701B63"/>
    <w:rsid w:val="00711596"/>
    <w:rsid w:val="00712B68"/>
    <w:rsid w:val="00721BB1"/>
    <w:rsid w:val="00722CFF"/>
    <w:rsid w:val="00723A45"/>
    <w:rsid w:val="00724EAC"/>
    <w:rsid w:val="00731872"/>
    <w:rsid w:val="00732B33"/>
    <w:rsid w:val="00734C97"/>
    <w:rsid w:val="00744D77"/>
    <w:rsid w:val="00745FF0"/>
    <w:rsid w:val="00760472"/>
    <w:rsid w:val="007624F9"/>
    <w:rsid w:val="007664D7"/>
    <w:rsid w:val="007669C3"/>
    <w:rsid w:val="007710D2"/>
    <w:rsid w:val="00773497"/>
    <w:rsid w:val="00784C06"/>
    <w:rsid w:val="00786953"/>
    <w:rsid w:val="0079126F"/>
    <w:rsid w:val="00791A03"/>
    <w:rsid w:val="00791DED"/>
    <w:rsid w:val="00792FDE"/>
    <w:rsid w:val="007937B0"/>
    <w:rsid w:val="00794F48"/>
    <w:rsid w:val="00796316"/>
    <w:rsid w:val="007A2B5A"/>
    <w:rsid w:val="007A5FE3"/>
    <w:rsid w:val="007A7B53"/>
    <w:rsid w:val="007B062F"/>
    <w:rsid w:val="007B0DA8"/>
    <w:rsid w:val="007B1867"/>
    <w:rsid w:val="007B21B2"/>
    <w:rsid w:val="007B3584"/>
    <w:rsid w:val="007D6619"/>
    <w:rsid w:val="007D6CA8"/>
    <w:rsid w:val="007E362D"/>
    <w:rsid w:val="007E4F9F"/>
    <w:rsid w:val="007E5140"/>
    <w:rsid w:val="007E7A0B"/>
    <w:rsid w:val="007F5C78"/>
    <w:rsid w:val="007F682A"/>
    <w:rsid w:val="007F6F79"/>
    <w:rsid w:val="007F7D0E"/>
    <w:rsid w:val="00802291"/>
    <w:rsid w:val="00807875"/>
    <w:rsid w:val="0081014E"/>
    <w:rsid w:val="00810E99"/>
    <w:rsid w:val="008216F6"/>
    <w:rsid w:val="00822D2A"/>
    <w:rsid w:val="00824812"/>
    <w:rsid w:val="0083642F"/>
    <w:rsid w:val="00837333"/>
    <w:rsid w:val="008404BF"/>
    <w:rsid w:val="00842008"/>
    <w:rsid w:val="00860A03"/>
    <w:rsid w:val="008616A1"/>
    <w:rsid w:val="00866C20"/>
    <w:rsid w:val="00871252"/>
    <w:rsid w:val="00874612"/>
    <w:rsid w:val="00876C0E"/>
    <w:rsid w:val="00884256"/>
    <w:rsid w:val="00894671"/>
    <w:rsid w:val="00897550"/>
    <w:rsid w:val="0089757C"/>
    <w:rsid w:val="008A0C35"/>
    <w:rsid w:val="008A265F"/>
    <w:rsid w:val="008A3065"/>
    <w:rsid w:val="008A3244"/>
    <w:rsid w:val="008A420F"/>
    <w:rsid w:val="008A4E8C"/>
    <w:rsid w:val="008A7701"/>
    <w:rsid w:val="008A7FAB"/>
    <w:rsid w:val="008B1256"/>
    <w:rsid w:val="008B1B8E"/>
    <w:rsid w:val="008B30D5"/>
    <w:rsid w:val="008C6373"/>
    <w:rsid w:val="008C7F3F"/>
    <w:rsid w:val="008D1482"/>
    <w:rsid w:val="008D35CD"/>
    <w:rsid w:val="008E5067"/>
    <w:rsid w:val="008E52BD"/>
    <w:rsid w:val="008E6020"/>
    <w:rsid w:val="008E7955"/>
    <w:rsid w:val="008E7ED9"/>
    <w:rsid w:val="008F224D"/>
    <w:rsid w:val="008F4C05"/>
    <w:rsid w:val="008F63CA"/>
    <w:rsid w:val="008F73D7"/>
    <w:rsid w:val="008F74FB"/>
    <w:rsid w:val="00900EF1"/>
    <w:rsid w:val="00904EC3"/>
    <w:rsid w:val="0090503F"/>
    <w:rsid w:val="00913E53"/>
    <w:rsid w:val="00914259"/>
    <w:rsid w:val="0091593A"/>
    <w:rsid w:val="00920FA3"/>
    <w:rsid w:val="00925532"/>
    <w:rsid w:val="00930009"/>
    <w:rsid w:val="009333D7"/>
    <w:rsid w:val="00935695"/>
    <w:rsid w:val="00935BAC"/>
    <w:rsid w:val="00940178"/>
    <w:rsid w:val="00942B02"/>
    <w:rsid w:val="00942B10"/>
    <w:rsid w:val="0094477D"/>
    <w:rsid w:val="00956DD0"/>
    <w:rsid w:val="00960ED4"/>
    <w:rsid w:val="0096157B"/>
    <w:rsid w:val="009625ED"/>
    <w:rsid w:val="00967CFA"/>
    <w:rsid w:val="00972FA2"/>
    <w:rsid w:val="00977BD1"/>
    <w:rsid w:val="00981500"/>
    <w:rsid w:val="00983D4E"/>
    <w:rsid w:val="009854A1"/>
    <w:rsid w:val="00985E95"/>
    <w:rsid w:val="00986713"/>
    <w:rsid w:val="00992D15"/>
    <w:rsid w:val="009934D2"/>
    <w:rsid w:val="009B1321"/>
    <w:rsid w:val="009B493B"/>
    <w:rsid w:val="009C1516"/>
    <w:rsid w:val="009C7CA0"/>
    <w:rsid w:val="009E627B"/>
    <w:rsid w:val="009F2C35"/>
    <w:rsid w:val="009F3977"/>
    <w:rsid w:val="009F6021"/>
    <w:rsid w:val="00A0053E"/>
    <w:rsid w:val="00A010A6"/>
    <w:rsid w:val="00A017DC"/>
    <w:rsid w:val="00A02ABA"/>
    <w:rsid w:val="00A1363E"/>
    <w:rsid w:val="00A26969"/>
    <w:rsid w:val="00A27A94"/>
    <w:rsid w:val="00A363A3"/>
    <w:rsid w:val="00A46AA5"/>
    <w:rsid w:val="00A47D5C"/>
    <w:rsid w:val="00A507E7"/>
    <w:rsid w:val="00A52BF9"/>
    <w:rsid w:val="00A64DAA"/>
    <w:rsid w:val="00A719A6"/>
    <w:rsid w:val="00A770BC"/>
    <w:rsid w:val="00A80D02"/>
    <w:rsid w:val="00A83A4B"/>
    <w:rsid w:val="00A84CAD"/>
    <w:rsid w:val="00A90DE7"/>
    <w:rsid w:val="00A92C78"/>
    <w:rsid w:val="00A93AAE"/>
    <w:rsid w:val="00A9476A"/>
    <w:rsid w:val="00AA3617"/>
    <w:rsid w:val="00AA75A9"/>
    <w:rsid w:val="00AB31A5"/>
    <w:rsid w:val="00AB6444"/>
    <w:rsid w:val="00AC4695"/>
    <w:rsid w:val="00AC4CCE"/>
    <w:rsid w:val="00AC4F55"/>
    <w:rsid w:val="00AC75D7"/>
    <w:rsid w:val="00AD3278"/>
    <w:rsid w:val="00AD7B5D"/>
    <w:rsid w:val="00AE0021"/>
    <w:rsid w:val="00AE6F02"/>
    <w:rsid w:val="00AF2071"/>
    <w:rsid w:val="00B0263D"/>
    <w:rsid w:val="00B03134"/>
    <w:rsid w:val="00B0437F"/>
    <w:rsid w:val="00B05CFA"/>
    <w:rsid w:val="00B0782B"/>
    <w:rsid w:val="00B10251"/>
    <w:rsid w:val="00B10683"/>
    <w:rsid w:val="00B23BD5"/>
    <w:rsid w:val="00B31625"/>
    <w:rsid w:val="00B362E5"/>
    <w:rsid w:val="00B36683"/>
    <w:rsid w:val="00B37047"/>
    <w:rsid w:val="00B37795"/>
    <w:rsid w:val="00B4252A"/>
    <w:rsid w:val="00B44DB7"/>
    <w:rsid w:val="00B5533C"/>
    <w:rsid w:val="00B57B25"/>
    <w:rsid w:val="00B66CFE"/>
    <w:rsid w:val="00B67D3C"/>
    <w:rsid w:val="00B70DE7"/>
    <w:rsid w:val="00B72276"/>
    <w:rsid w:val="00B729FC"/>
    <w:rsid w:val="00B73879"/>
    <w:rsid w:val="00B75222"/>
    <w:rsid w:val="00B75644"/>
    <w:rsid w:val="00B76292"/>
    <w:rsid w:val="00B851A5"/>
    <w:rsid w:val="00B90A6A"/>
    <w:rsid w:val="00B917E9"/>
    <w:rsid w:val="00B966A5"/>
    <w:rsid w:val="00B96D10"/>
    <w:rsid w:val="00BA11B0"/>
    <w:rsid w:val="00BA426D"/>
    <w:rsid w:val="00BA6A84"/>
    <w:rsid w:val="00BB0BCB"/>
    <w:rsid w:val="00BB30E1"/>
    <w:rsid w:val="00BB6E0E"/>
    <w:rsid w:val="00BC0768"/>
    <w:rsid w:val="00BC08A2"/>
    <w:rsid w:val="00BC31D3"/>
    <w:rsid w:val="00BC6E05"/>
    <w:rsid w:val="00BD0D61"/>
    <w:rsid w:val="00BD2112"/>
    <w:rsid w:val="00BF04C1"/>
    <w:rsid w:val="00BF2948"/>
    <w:rsid w:val="00C00DBF"/>
    <w:rsid w:val="00C04D79"/>
    <w:rsid w:val="00C10A7E"/>
    <w:rsid w:val="00C112ED"/>
    <w:rsid w:val="00C126BA"/>
    <w:rsid w:val="00C14B9B"/>
    <w:rsid w:val="00C15404"/>
    <w:rsid w:val="00C21D05"/>
    <w:rsid w:val="00C235DD"/>
    <w:rsid w:val="00C26A2E"/>
    <w:rsid w:val="00C27904"/>
    <w:rsid w:val="00C31E7C"/>
    <w:rsid w:val="00C339C7"/>
    <w:rsid w:val="00C36C89"/>
    <w:rsid w:val="00C3775F"/>
    <w:rsid w:val="00C407BD"/>
    <w:rsid w:val="00C43B72"/>
    <w:rsid w:val="00C4451D"/>
    <w:rsid w:val="00C554F6"/>
    <w:rsid w:val="00C57BEE"/>
    <w:rsid w:val="00C60CFE"/>
    <w:rsid w:val="00C60F5F"/>
    <w:rsid w:val="00C617B9"/>
    <w:rsid w:val="00C61B8C"/>
    <w:rsid w:val="00C64FC0"/>
    <w:rsid w:val="00C658A6"/>
    <w:rsid w:val="00C7107A"/>
    <w:rsid w:val="00C764F6"/>
    <w:rsid w:val="00C83163"/>
    <w:rsid w:val="00C83351"/>
    <w:rsid w:val="00C87408"/>
    <w:rsid w:val="00C91A87"/>
    <w:rsid w:val="00C92150"/>
    <w:rsid w:val="00C953E1"/>
    <w:rsid w:val="00C96CCF"/>
    <w:rsid w:val="00C97CDE"/>
    <w:rsid w:val="00CA220B"/>
    <w:rsid w:val="00CA7B1E"/>
    <w:rsid w:val="00CB603E"/>
    <w:rsid w:val="00CB7678"/>
    <w:rsid w:val="00CB76FA"/>
    <w:rsid w:val="00CB791C"/>
    <w:rsid w:val="00CB7BEC"/>
    <w:rsid w:val="00CC2EED"/>
    <w:rsid w:val="00CC5B9D"/>
    <w:rsid w:val="00CC78AB"/>
    <w:rsid w:val="00CD0551"/>
    <w:rsid w:val="00CD5BF3"/>
    <w:rsid w:val="00CD70D3"/>
    <w:rsid w:val="00CE7254"/>
    <w:rsid w:val="00CF0467"/>
    <w:rsid w:val="00CF309A"/>
    <w:rsid w:val="00D01F67"/>
    <w:rsid w:val="00D01F94"/>
    <w:rsid w:val="00D0514C"/>
    <w:rsid w:val="00D11BD1"/>
    <w:rsid w:val="00D12DD7"/>
    <w:rsid w:val="00D13B24"/>
    <w:rsid w:val="00D17C4A"/>
    <w:rsid w:val="00D216F9"/>
    <w:rsid w:val="00D21A50"/>
    <w:rsid w:val="00D27B43"/>
    <w:rsid w:val="00D30804"/>
    <w:rsid w:val="00D3107D"/>
    <w:rsid w:val="00D4390B"/>
    <w:rsid w:val="00D47BA6"/>
    <w:rsid w:val="00D515B7"/>
    <w:rsid w:val="00D53B17"/>
    <w:rsid w:val="00D53EDD"/>
    <w:rsid w:val="00D54235"/>
    <w:rsid w:val="00D54533"/>
    <w:rsid w:val="00D610FC"/>
    <w:rsid w:val="00D63B08"/>
    <w:rsid w:val="00D70019"/>
    <w:rsid w:val="00D71992"/>
    <w:rsid w:val="00D75AB4"/>
    <w:rsid w:val="00D81709"/>
    <w:rsid w:val="00D82209"/>
    <w:rsid w:val="00D84596"/>
    <w:rsid w:val="00D84B96"/>
    <w:rsid w:val="00D85832"/>
    <w:rsid w:val="00D85BC3"/>
    <w:rsid w:val="00D85D0B"/>
    <w:rsid w:val="00D912FC"/>
    <w:rsid w:val="00D91406"/>
    <w:rsid w:val="00D94B1A"/>
    <w:rsid w:val="00D9670B"/>
    <w:rsid w:val="00DA2BA1"/>
    <w:rsid w:val="00DA70E0"/>
    <w:rsid w:val="00DB66BA"/>
    <w:rsid w:val="00DB6856"/>
    <w:rsid w:val="00DB6C5A"/>
    <w:rsid w:val="00DB6F43"/>
    <w:rsid w:val="00DC32BD"/>
    <w:rsid w:val="00DC3FAE"/>
    <w:rsid w:val="00DC4681"/>
    <w:rsid w:val="00DC7CA3"/>
    <w:rsid w:val="00DD1150"/>
    <w:rsid w:val="00DD2BCC"/>
    <w:rsid w:val="00DD3EEE"/>
    <w:rsid w:val="00DD54DA"/>
    <w:rsid w:val="00DD603F"/>
    <w:rsid w:val="00DE60DA"/>
    <w:rsid w:val="00DF13F4"/>
    <w:rsid w:val="00DF2075"/>
    <w:rsid w:val="00DF4DF4"/>
    <w:rsid w:val="00E03D84"/>
    <w:rsid w:val="00E1146D"/>
    <w:rsid w:val="00E14F9F"/>
    <w:rsid w:val="00E162A9"/>
    <w:rsid w:val="00E16D76"/>
    <w:rsid w:val="00E2404F"/>
    <w:rsid w:val="00E24CB5"/>
    <w:rsid w:val="00E2556D"/>
    <w:rsid w:val="00E265BE"/>
    <w:rsid w:val="00E360C3"/>
    <w:rsid w:val="00E3663A"/>
    <w:rsid w:val="00E41DF2"/>
    <w:rsid w:val="00E45702"/>
    <w:rsid w:val="00E51515"/>
    <w:rsid w:val="00E5190A"/>
    <w:rsid w:val="00E51CEF"/>
    <w:rsid w:val="00E54FA3"/>
    <w:rsid w:val="00E57C4D"/>
    <w:rsid w:val="00E623DC"/>
    <w:rsid w:val="00E64C4E"/>
    <w:rsid w:val="00E720A5"/>
    <w:rsid w:val="00E755B2"/>
    <w:rsid w:val="00E77C2E"/>
    <w:rsid w:val="00E811AD"/>
    <w:rsid w:val="00E82683"/>
    <w:rsid w:val="00E86384"/>
    <w:rsid w:val="00E90211"/>
    <w:rsid w:val="00E91C88"/>
    <w:rsid w:val="00E967C2"/>
    <w:rsid w:val="00E971FF"/>
    <w:rsid w:val="00EA07AA"/>
    <w:rsid w:val="00EA0BA9"/>
    <w:rsid w:val="00EA5C0B"/>
    <w:rsid w:val="00EB09C6"/>
    <w:rsid w:val="00EB0A2F"/>
    <w:rsid w:val="00EB291F"/>
    <w:rsid w:val="00EB4272"/>
    <w:rsid w:val="00EB5E62"/>
    <w:rsid w:val="00EB618C"/>
    <w:rsid w:val="00EC0A21"/>
    <w:rsid w:val="00EC2E24"/>
    <w:rsid w:val="00EC4BEE"/>
    <w:rsid w:val="00ED3A81"/>
    <w:rsid w:val="00ED5C93"/>
    <w:rsid w:val="00EE24BD"/>
    <w:rsid w:val="00EE4EAB"/>
    <w:rsid w:val="00EF093C"/>
    <w:rsid w:val="00EF2E98"/>
    <w:rsid w:val="00EF3C78"/>
    <w:rsid w:val="00EF444A"/>
    <w:rsid w:val="00EF5988"/>
    <w:rsid w:val="00F0280D"/>
    <w:rsid w:val="00F03B7E"/>
    <w:rsid w:val="00F04334"/>
    <w:rsid w:val="00F06E97"/>
    <w:rsid w:val="00F0735B"/>
    <w:rsid w:val="00F1676A"/>
    <w:rsid w:val="00F24437"/>
    <w:rsid w:val="00F268AC"/>
    <w:rsid w:val="00F30DF7"/>
    <w:rsid w:val="00F3127E"/>
    <w:rsid w:val="00F316F8"/>
    <w:rsid w:val="00F32C62"/>
    <w:rsid w:val="00F35871"/>
    <w:rsid w:val="00F37234"/>
    <w:rsid w:val="00F37824"/>
    <w:rsid w:val="00F43058"/>
    <w:rsid w:val="00F46DF7"/>
    <w:rsid w:val="00F47216"/>
    <w:rsid w:val="00F5272C"/>
    <w:rsid w:val="00F60C3F"/>
    <w:rsid w:val="00F629B6"/>
    <w:rsid w:val="00F674D2"/>
    <w:rsid w:val="00F715A7"/>
    <w:rsid w:val="00F74BCA"/>
    <w:rsid w:val="00F76C11"/>
    <w:rsid w:val="00F80549"/>
    <w:rsid w:val="00F822FB"/>
    <w:rsid w:val="00F8510E"/>
    <w:rsid w:val="00F85576"/>
    <w:rsid w:val="00F908FE"/>
    <w:rsid w:val="00F94137"/>
    <w:rsid w:val="00FA2C34"/>
    <w:rsid w:val="00FA327E"/>
    <w:rsid w:val="00FA39A5"/>
    <w:rsid w:val="00FA3AFA"/>
    <w:rsid w:val="00FA520B"/>
    <w:rsid w:val="00FA70C2"/>
    <w:rsid w:val="00FB365D"/>
    <w:rsid w:val="00FB51D4"/>
    <w:rsid w:val="00FB6001"/>
    <w:rsid w:val="00FB75AD"/>
    <w:rsid w:val="00FC2AF3"/>
    <w:rsid w:val="00FD71E6"/>
    <w:rsid w:val="00FD7909"/>
    <w:rsid w:val="00FD7C58"/>
    <w:rsid w:val="00FE2F44"/>
    <w:rsid w:val="00FE3A81"/>
    <w:rsid w:val="00FE46AF"/>
    <w:rsid w:val="00FE517B"/>
    <w:rsid w:val="00FE7845"/>
    <w:rsid w:val="00FF1366"/>
    <w:rsid w:val="00FF2A1E"/>
    <w:rsid w:val="00FF2C1B"/>
    <w:rsid w:val="00FF4EEE"/>
    <w:rsid w:val="00FF5313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9CB7EA"/>
  <w15:chartTrackingRefBased/>
  <w15:docId w15:val="{8CD00BB6-4525-40FF-8483-45294BF1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F5F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185248"/>
    <w:pPr>
      <w:snapToGrid w:val="0"/>
      <w:jc w:val="left"/>
    </w:pPr>
  </w:style>
  <w:style w:type="character" w:styleId="a5">
    <w:name w:val="footnote reference"/>
    <w:semiHidden/>
    <w:rsid w:val="00185248"/>
    <w:rPr>
      <w:rFonts w:cs="Times New Roman"/>
      <w:vertAlign w:val="superscript"/>
    </w:rPr>
  </w:style>
  <w:style w:type="character" w:customStyle="1" w:styleId="a4">
    <w:name w:val="脚注文字列 (文字)"/>
    <w:link w:val="a3"/>
    <w:uiPriority w:val="99"/>
    <w:semiHidden/>
    <w:locked/>
    <w:rsid w:val="00185248"/>
    <w:rPr>
      <w:rFonts w:cs="Times New Roman"/>
    </w:rPr>
  </w:style>
  <w:style w:type="paragraph" w:styleId="a6">
    <w:name w:val="header"/>
    <w:basedOn w:val="a"/>
    <w:link w:val="a7"/>
    <w:uiPriority w:val="99"/>
    <w:rsid w:val="0038717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3871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38717D"/>
    <w:rPr>
      <w:rFonts w:cs="Times New Roman"/>
    </w:rPr>
  </w:style>
  <w:style w:type="character" w:styleId="aa">
    <w:name w:val="annotation reference"/>
    <w:uiPriority w:val="99"/>
    <w:semiHidden/>
    <w:rsid w:val="0038717D"/>
    <w:rPr>
      <w:rFonts w:cs="Times New Roman"/>
      <w:sz w:val="18"/>
      <w:szCs w:val="18"/>
    </w:rPr>
  </w:style>
  <w:style w:type="character" w:customStyle="1" w:styleId="a9">
    <w:name w:val="フッター (文字)"/>
    <w:link w:val="a8"/>
    <w:uiPriority w:val="99"/>
    <w:locked/>
    <w:rsid w:val="0038717D"/>
    <w:rPr>
      <w:rFonts w:cs="Times New Roman"/>
    </w:rPr>
  </w:style>
  <w:style w:type="paragraph" w:styleId="ab">
    <w:name w:val="annotation text"/>
    <w:basedOn w:val="a"/>
    <w:link w:val="ac"/>
    <w:uiPriority w:val="99"/>
    <w:semiHidden/>
    <w:rsid w:val="0038717D"/>
    <w:pPr>
      <w:jc w:val="left"/>
    </w:pPr>
  </w:style>
  <w:style w:type="paragraph" w:styleId="ad">
    <w:name w:val="annotation subject"/>
    <w:basedOn w:val="ab"/>
    <w:next w:val="ab"/>
    <w:link w:val="ae"/>
    <w:uiPriority w:val="99"/>
    <w:semiHidden/>
    <w:rsid w:val="0038717D"/>
    <w:rPr>
      <w:b/>
      <w:bCs/>
    </w:rPr>
  </w:style>
  <w:style w:type="character" w:customStyle="1" w:styleId="ac">
    <w:name w:val="コメント文字列 (文字)"/>
    <w:link w:val="ab"/>
    <w:uiPriority w:val="99"/>
    <w:semiHidden/>
    <w:locked/>
    <w:rsid w:val="0038717D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38717D"/>
    <w:rPr>
      <w:rFonts w:ascii="Arial" w:eastAsia="ＭＳ ゴシック" w:hAnsi="Arial"/>
      <w:sz w:val="18"/>
      <w:szCs w:val="18"/>
    </w:rPr>
  </w:style>
  <w:style w:type="character" w:customStyle="1" w:styleId="ae">
    <w:name w:val="コメント内容 (文字)"/>
    <w:link w:val="ad"/>
    <w:uiPriority w:val="99"/>
    <w:semiHidden/>
    <w:locked/>
    <w:rsid w:val="0038717D"/>
    <w:rPr>
      <w:rFonts w:cs="Times New Roman"/>
      <w:b/>
      <w:bCs/>
    </w:rPr>
  </w:style>
  <w:style w:type="paragraph" w:styleId="af1">
    <w:name w:val="List Paragraph"/>
    <w:basedOn w:val="a"/>
    <w:uiPriority w:val="34"/>
    <w:qFormat/>
    <w:rsid w:val="0038717D"/>
    <w:pPr>
      <w:ind w:leftChars="400" w:left="840"/>
    </w:pPr>
  </w:style>
  <w:style w:type="character" w:customStyle="1" w:styleId="af0">
    <w:name w:val="吹き出し (文字)"/>
    <w:link w:val="af"/>
    <w:uiPriority w:val="99"/>
    <w:semiHidden/>
    <w:locked/>
    <w:rsid w:val="0038717D"/>
    <w:rPr>
      <w:rFonts w:ascii="Arial" w:eastAsia="ＭＳ ゴシック" w:hAnsi="Arial" w:cs="Times New Roman"/>
      <w:sz w:val="18"/>
      <w:szCs w:val="18"/>
    </w:rPr>
  </w:style>
  <w:style w:type="character" w:styleId="af2">
    <w:name w:val="Hyperlink"/>
    <w:uiPriority w:val="99"/>
    <w:rsid w:val="0038717D"/>
    <w:rPr>
      <w:rFonts w:cs="Times New Roman"/>
      <w:color w:val="0000FF"/>
      <w:u w:val="single"/>
    </w:rPr>
  </w:style>
  <w:style w:type="paragraph" w:styleId="af3">
    <w:name w:val="Revision"/>
    <w:hidden/>
    <w:uiPriority w:val="99"/>
    <w:semiHidden/>
    <w:rsid w:val="00623DD4"/>
    <w:rPr>
      <w:kern w:val="2"/>
      <w:sz w:val="21"/>
      <w:szCs w:val="22"/>
    </w:rPr>
  </w:style>
  <w:style w:type="character" w:styleId="af4">
    <w:name w:val="page number"/>
    <w:uiPriority w:val="99"/>
    <w:rsid w:val="00A02ABA"/>
    <w:rPr>
      <w:rFonts w:cs="Times New Roman"/>
    </w:rPr>
  </w:style>
  <w:style w:type="paragraph" w:styleId="af5">
    <w:name w:val="No Spacing"/>
    <w:link w:val="af6"/>
    <w:uiPriority w:val="1"/>
    <w:qFormat/>
    <w:rsid w:val="00E14F9F"/>
    <w:rPr>
      <w:sz w:val="22"/>
      <w:szCs w:val="22"/>
    </w:rPr>
  </w:style>
  <w:style w:type="character" w:customStyle="1" w:styleId="af6">
    <w:name w:val="行間詰め (文字)"/>
    <w:link w:val="af5"/>
    <w:uiPriority w:val="1"/>
    <w:rsid w:val="00E14F9F"/>
    <w:rPr>
      <w:sz w:val="22"/>
      <w:szCs w:val="22"/>
      <w:lang w:val="en-US" w:eastAsia="ja-JP" w:bidi="ar-SA"/>
    </w:rPr>
  </w:style>
  <w:style w:type="paragraph" w:styleId="af7">
    <w:name w:val="endnote text"/>
    <w:basedOn w:val="a"/>
    <w:link w:val="af8"/>
    <w:uiPriority w:val="99"/>
    <w:semiHidden/>
    <w:unhideWhenUsed/>
    <w:rsid w:val="00ED3A81"/>
    <w:pPr>
      <w:snapToGrid w:val="0"/>
      <w:jc w:val="left"/>
    </w:pPr>
  </w:style>
  <w:style w:type="character" w:customStyle="1" w:styleId="af8">
    <w:name w:val="文末脚注文字列 (文字)"/>
    <w:link w:val="af7"/>
    <w:uiPriority w:val="99"/>
    <w:semiHidden/>
    <w:rsid w:val="00ED3A81"/>
    <w:rPr>
      <w:kern w:val="2"/>
      <w:sz w:val="22"/>
      <w:szCs w:val="22"/>
    </w:rPr>
  </w:style>
  <w:style w:type="character" w:styleId="af9">
    <w:name w:val="endnote reference"/>
    <w:uiPriority w:val="99"/>
    <w:semiHidden/>
    <w:unhideWhenUsed/>
    <w:rsid w:val="00ED3A81"/>
    <w:rPr>
      <w:vertAlign w:val="superscript"/>
    </w:rPr>
  </w:style>
  <w:style w:type="paragraph" w:styleId="afa">
    <w:name w:val="Body Text"/>
    <w:basedOn w:val="a"/>
    <w:link w:val="afb"/>
    <w:rsid w:val="005D3D03"/>
    <w:rPr>
      <w:rFonts w:ascii="Times New Roman" w:eastAsia="MS Song" w:hAnsi="Times New Roman"/>
      <w:szCs w:val="24"/>
      <w:lang w:val="fr-FR" w:eastAsia="zh-CN"/>
    </w:rPr>
  </w:style>
  <w:style w:type="character" w:customStyle="1" w:styleId="afb">
    <w:name w:val="本文 (文字)"/>
    <w:link w:val="afa"/>
    <w:rsid w:val="005D3D03"/>
    <w:rPr>
      <w:rFonts w:ascii="Times New Roman" w:eastAsia="MS Song" w:hAnsi="Times New Roman"/>
      <w:kern w:val="2"/>
      <w:sz w:val="24"/>
      <w:szCs w:val="24"/>
      <w:lang w:val="fr-FR" w:eastAsia="zh-CN"/>
    </w:rPr>
  </w:style>
  <w:style w:type="table" w:styleId="afc">
    <w:name w:val="Table Grid"/>
    <w:basedOn w:val="a1"/>
    <w:locked/>
    <w:rsid w:val="00B70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AFB9B-9273-4955-8D7B-3B207299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わたなべじゅんや</dc:creator>
  <cp:keywords/>
  <cp:lastModifiedBy>渡邊　淳也</cp:lastModifiedBy>
  <cp:revision>3</cp:revision>
  <dcterms:created xsi:type="dcterms:W3CDTF">2023-04-10T03:41:00Z</dcterms:created>
  <dcterms:modified xsi:type="dcterms:W3CDTF">2024-11-24T12:24:00Z</dcterms:modified>
</cp:coreProperties>
</file>